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404" w:rsidRPr="0027087F" w:rsidRDefault="00277404" w:rsidP="0027740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87F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277404" w:rsidRPr="0027087F" w:rsidRDefault="00277404" w:rsidP="0027740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87F">
        <w:rPr>
          <w:rFonts w:ascii="Times New Roman" w:hAnsi="Times New Roman" w:cs="Times New Roman"/>
          <w:color w:val="000000"/>
          <w:sz w:val="24"/>
          <w:szCs w:val="24"/>
        </w:rPr>
        <w:t>« Панозерская основная общеобразовательная школа»</w:t>
      </w:r>
    </w:p>
    <w:p w:rsidR="00277404" w:rsidRPr="0027087F" w:rsidRDefault="00277404" w:rsidP="0027740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77404" w:rsidRPr="0027087F" w:rsidRDefault="00277404" w:rsidP="0027740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87F">
        <w:rPr>
          <w:rFonts w:ascii="Times New Roman" w:hAnsi="Times New Roman" w:cs="Times New Roman"/>
          <w:color w:val="000000"/>
          <w:sz w:val="24"/>
          <w:szCs w:val="24"/>
        </w:rPr>
        <w:t>Кемского муниципального района</w:t>
      </w:r>
    </w:p>
    <w:p w:rsidR="00277404" w:rsidRPr="0027087F" w:rsidRDefault="00277404" w:rsidP="00277404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08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277404" w:rsidRPr="0027087F" w:rsidRDefault="00277404" w:rsidP="00277404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7404" w:rsidRPr="0027087F" w:rsidRDefault="00277404" w:rsidP="0027740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7087F">
        <w:rPr>
          <w:rFonts w:ascii="Times New Roman" w:eastAsia="Calibri" w:hAnsi="Times New Roman" w:cs="Times New Roman"/>
          <w:sz w:val="24"/>
          <w:szCs w:val="24"/>
        </w:rPr>
        <w:t>Принята на заседании</w:t>
      </w:r>
      <w:r w:rsidRPr="002708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</w:t>
      </w:r>
      <w:r w:rsidRPr="002708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27087F">
        <w:rPr>
          <w:rFonts w:ascii="Times New Roman" w:hAnsi="Times New Roman" w:cs="Times New Roman"/>
          <w:color w:val="000000"/>
          <w:sz w:val="24"/>
          <w:szCs w:val="24"/>
        </w:rPr>
        <w:t xml:space="preserve">«Утверждаю»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27087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7087F">
        <w:rPr>
          <w:rFonts w:ascii="Times New Roman" w:eastAsia="Calibri" w:hAnsi="Times New Roman" w:cs="Times New Roman"/>
          <w:sz w:val="24"/>
          <w:szCs w:val="24"/>
        </w:rPr>
        <w:t>методического (педагогического) совета</w:t>
      </w:r>
      <w:r w:rsidRPr="0027087F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27087F">
        <w:rPr>
          <w:rFonts w:ascii="Times New Roman" w:hAnsi="Times New Roman" w:cs="Times New Roman"/>
          <w:color w:val="000000"/>
          <w:sz w:val="24"/>
          <w:szCs w:val="24"/>
        </w:rPr>
        <w:t>Директор школы: МБОУ Панозерская ООШ</w:t>
      </w:r>
    </w:p>
    <w:p w:rsidR="00277404" w:rsidRPr="0027087F" w:rsidRDefault="00277404" w:rsidP="0027740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7087F">
        <w:rPr>
          <w:rFonts w:ascii="Times New Roman" w:eastAsia="Calibri" w:hAnsi="Times New Roman" w:cs="Times New Roman"/>
          <w:sz w:val="24"/>
          <w:szCs w:val="24"/>
        </w:rPr>
        <w:t>от «___» _____________ 20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Pr="0027087F">
        <w:rPr>
          <w:rFonts w:ascii="Times New Roman" w:eastAsia="Calibri" w:hAnsi="Times New Roman" w:cs="Times New Roman"/>
          <w:sz w:val="24"/>
          <w:szCs w:val="24"/>
        </w:rPr>
        <w:t>г.</w:t>
      </w:r>
      <w:r w:rsidRPr="0027087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_________          /Дмитриева</w:t>
      </w:r>
      <w:r w:rsidRPr="0027087F">
        <w:rPr>
          <w:rFonts w:ascii="Times New Roman" w:hAnsi="Times New Roman" w:cs="Times New Roman"/>
          <w:color w:val="000000"/>
          <w:sz w:val="24"/>
          <w:szCs w:val="24"/>
        </w:rPr>
        <w:t>Е.А.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2708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77404" w:rsidRPr="0027087F" w:rsidRDefault="00277404" w:rsidP="0027740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087F">
        <w:rPr>
          <w:rFonts w:ascii="Times New Roman" w:eastAsia="Calibri" w:hAnsi="Times New Roman" w:cs="Times New Roman"/>
          <w:sz w:val="24"/>
          <w:szCs w:val="24"/>
        </w:rPr>
        <w:t>Протокол № __________________</w:t>
      </w:r>
      <w:r w:rsidRPr="002708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</w:t>
      </w:r>
      <w:r w:rsidRPr="002708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27087F">
        <w:rPr>
          <w:rFonts w:ascii="Times New Roman" w:hAnsi="Times New Roman" w:cs="Times New Roman"/>
          <w:color w:val="000000"/>
          <w:sz w:val="24"/>
          <w:szCs w:val="24"/>
        </w:rPr>
        <w:t xml:space="preserve">  «____» ____________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7087F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Pr="002708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</w:t>
      </w:r>
    </w:p>
    <w:p w:rsidR="00277404" w:rsidRPr="0027087F" w:rsidRDefault="00277404" w:rsidP="0027740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7404" w:rsidRPr="0027087F" w:rsidRDefault="00277404" w:rsidP="00277404">
      <w:pPr>
        <w:shd w:val="clear" w:color="auto" w:fill="FFFFFF"/>
        <w:spacing w:after="0" w:line="360" w:lineRule="auto"/>
        <w:ind w:left="5760"/>
        <w:rPr>
          <w:rFonts w:ascii="Times New Roman" w:hAnsi="Times New Roman" w:cs="Times New Roman"/>
          <w:color w:val="000000"/>
          <w:sz w:val="24"/>
          <w:szCs w:val="24"/>
        </w:rPr>
      </w:pPr>
      <w:r w:rsidRPr="0027087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277404" w:rsidRPr="0027087F" w:rsidRDefault="00277404" w:rsidP="00277404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77404" w:rsidRPr="0027087F" w:rsidRDefault="00277404" w:rsidP="00277404">
      <w:pPr>
        <w:tabs>
          <w:tab w:val="left" w:pos="708"/>
          <w:tab w:val="center" w:pos="4153"/>
          <w:tab w:val="right" w:pos="830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404" w:rsidRPr="0027087F" w:rsidRDefault="00277404" w:rsidP="0027740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77404" w:rsidRPr="0027087F" w:rsidRDefault="00277404" w:rsidP="00277404">
      <w:pPr>
        <w:tabs>
          <w:tab w:val="left" w:pos="708"/>
          <w:tab w:val="center" w:pos="4153"/>
          <w:tab w:val="right" w:pos="830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77404" w:rsidRPr="0027087F" w:rsidRDefault="00277404" w:rsidP="00277404">
      <w:pPr>
        <w:tabs>
          <w:tab w:val="left" w:pos="708"/>
          <w:tab w:val="center" w:pos="4153"/>
          <w:tab w:val="right" w:pos="830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87F">
        <w:rPr>
          <w:rFonts w:ascii="Times New Roman" w:eastAsia="Calibri" w:hAnsi="Times New Roman" w:cs="Times New Roman"/>
          <w:b/>
          <w:bCs/>
          <w:sz w:val="24"/>
          <w:szCs w:val="24"/>
        </w:rPr>
        <w:t>Дополнительная общеобразовательная общеразвивающая программа</w:t>
      </w:r>
    </w:p>
    <w:p w:rsidR="00277404" w:rsidRPr="0027087F" w:rsidRDefault="00277404" w:rsidP="00277404">
      <w:pPr>
        <w:tabs>
          <w:tab w:val="left" w:pos="708"/>
          <w:tab w:val="center" w:pos="4153"/>
          <w:tab w:val="right" w:pos="830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404" w:rsidRPr="0027087F" w:rsidRDefault="00277404" w:rsidP="00277404">
      <w:pPr>
        <w:tabs>
          <w:tab w:val="left" w:pos="708"/>
          <w:tab w:val="center" w:pos="4153"/>
          <w:tab w:val="right" w:pos="830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дожественной</w:t>
      </w:r>
      <w:r w:rsidRPr="002708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7087F">
        <w:rPr>
          <w:rFonts w:ascii="Times New Roman" w:eastAsia="Calibri" w:hAnsi="Times New Roman" w:cs="Times New Roman"/>
          <w:b/>
          <w:bCs/>
          <w:sz w:val="24"/>
          <w:szCs w:val="24"/>
        </w:rPr>
        <w:t>направленности</w:t>
      </w:r>
      <w:r w:rsidRPr="0027087F">
        <w:rPr>
          <w:rFonts w:ascii="Times New Roman" w:hAnsi="Times New Roman" w:cs="Times New Roman"/>
          <w:b/>
          <w:sz w:val="24"/>
          <w:szCs w:val="24"/>
        </w:rPr>
        <w:t>.</w:t>
      </w:r>
    </w:p>
    <w:p w:rsidR="00277404" w:rsidRPr="0027087F" w:rsidRDefault="00277404" w:rsidP="00277404">
      <w:pPr>
        <w:tabs>
          <w:tab w:val="left" w:pos="708"/>
          <w:tab w:val="center" w:pos="4153"/>
          <w:tab w:val="right" w:pos="830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7404" w:rsidRPr="0027087F" w:rsidRDefault="00277404" w:rsidP="00277404">
      <w:pPr>
        <w:tabs>
          <w:tab w:val="left" w:pos="708"/>
          <w:tab w:val="center" w:pos="4153"/>
          <w:tab w:val="right" w:pos="830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87F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трана рукоделия</w:t>
      </w:r>
      <w:r w:rsidRPr="0027087F">
        <w:rPr>
          <w:rFonts w:ascii="Times New Roman" w:hAnsi="Times New Roman" w:cs="Times New Roman"/>
          <w:b/>
          <w:sz w:val="24"/>
          <w:szCs w:val="24"/>
        </w:rPr>
        <w:t>»</w:t>
      </w:r>
    </w:p>
    <w:p w:rsidR="00277404" w:rsidRPr="0027087F" w:rsidRDefault="00277404" w:rsidP="00277404">
      <w:pPr>
        <w:tabs>
          <w:tab w:val="left" w:pos="708"/>
          <w:tab w:val="center" w:pos="4153"/>
          <w:tab w:val="right" w:pos="830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404" w:rsidRPr="0027087F" w:rsidRDefault="00277404" w:rsidP="00277404">
      <w:pPr>
        <w:tabs>
          <w:tab w:val="left" w:pos="708"/>
          <w:tab w:val="center" w:pos="4153"/>
          <w:tab w:val="right" w:pos="830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404" w:rsidRPr="0027087F" w:rsidRDefault="00277404" w:rsidP="00277404">
      <w:pPr>
        <w:tabs>
          <w:tab w:val="left" w:pos="708"/>
          <w:tab w:val="center" w:pos="4153"/>
          <w:tab w:val="right" w:pos="830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087F">
        <w:rPr>
          <w:rFonts w:ascii="Times New Roman" w:hAnsi="Times New Roman" w:cs="Times New Roman"/>
          <w:sz w:val="24"/>
          <w:szCs w:val="24"/>
        </w:rPr>
        <w:t xml:space="preserve">Возраст обучающихся: </w:t>
      </w:r>
      <w:r>
        <w:rPr>
          <w:rFonts w:ascii="Times New Roman" w:hAnsi="Times New Roman" w:cs="Times New Roman"/>
          <w:sz w:val="24"/>
          <w:szCs w:val="24"/>
        </w:rPr>
        <w:t>7-9</w:t>
      </w:r>
      <w:r w:rsidRPr="0027087F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277404" w:rsidRPr="0027087F" w:rsidRDefault="00277404" w:rsidP="00277404">
      <w:pPr>
        <w:tabs>
          <w:tab w:val="left" w:pos="708"/>
          <w:tab w:val="center" w:pos="4153"/>
          <w:tab w:val="right" w:pos="830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87F">
        <w:rPr>
          <w:rFonts w:ascii="Times New Roman" w:hAnsi="Times New Roman" w:cs="Times New Roman"/>
          <w:sz w:val="24"/>
          <w:szCs w:val="24"/>
        </w:rPr>
        <w:t>Срок реализации: 1 год</w:t>
      </w:r>
    </w:p>
    <w:p w:rsidR="00277404" w:rsidRPr="0027087F" w:rsidRDefault="00277404" w:rsidP="00277404">
      <w:pPr>
        <w:tabs>
          <w:tab w:val="left" w:pos="708"/>
          <w:tab w:val="center" w:pos="4153"/>
          <w:tab w:val="right" w:pos="830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7404" w:rsidRPr="0027087F" w:rsidRDefault="00277404" w:rsidP="00277404">
      <w:pPr>
        <w:tabs>
          <w:tab w:val="left" w:pos="708"/>
          <w:tab w:val="center" w:pos="4153"/>
          <w:tab w:val="right" w:pos="830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7404" w:rsidRPr="0027087F" w:rsidRDefault="00277404" w:rsidP="00277404">
      <w:pPr>
        <w:tabs>
          <w:tab w:val="left" w:pos="708"/>
          <w:tab w:val="center" w:pos="4153"/>
          <w:tab w:val="right" w:pos="830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7404" w:rsidRPr="0027087F" w:rsidRDefault="00277404" w:rsidP="002774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87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Автор-составитель:</w:t>
      </w:r>
    </w:p>
    <w:p w:rsidR="00277404" w:rsidRPr="0027087F" w:rsidRDefault="00277404" w:rsidP="0027740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0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Мошникова Мария Николаевн</w:t>
      </w:r>
      <w:r w:rsidRPr="0027087F">
        <w:rPr>
          <w:rFonts w:ascii="Times New Roman" w:hAnsi="Times New Roman" w:cs="Times New Roman"/>
          <w:sz w:val="24"/>
          <w:szCs w:val="24"/>
        </w:rPr>
        <w:t>а,                                                                                                                                                учитель начальных классов</w:t>
      </w:r>
    </w:p>
    <w:p w:rsidR="00277404" w:rsidRPr="0027087F" w:rsidRDefault="00277404" w:rsidP="0027740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7404" w:rsidRPr="0027087F" w:rsidRDefault="00277404" w:rsidP="002774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Pr="0027087F">
        <w:rPr>
          <w:rFonts w:ascii="Times New Roman" w:hAnsi="Times New Roman" w:cs="Times New Roman"/>
          <w:sz w:val="24"/>
          <w:szCs w:val="24"/>
        </w:rPr>
        <w:t>год</w:t>
      </w:r>
    </w:p>
    <w:p w:rsidR="002D38A5" w:rsidRPr="002D38A5" w:rsidRDefault="002D38A5" w:rsidP="002D38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38A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2D38A5" w:rsidRPr="002D38A5" w:rsidRDefault="002D38A5" w:rsidP="002D38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756DC" w:rsidRPr="006756DC" w:rsidRDefault="006756DC" w:rsidP="008D1D6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6DC">
        <w:rPr>
          <w:rFonts w:ascii="Times New Roman" w:eastAsia="Calibri" w:hAnsi="Times New Roman" w:cs="Times New Roman"/>
          <w:sz w:val="24"/>
          <w:szCs w:val="24"/>
        </w:rPr>
        <w:t>Программа курса разработана для внеу</w:t>
      </w:r>
      <w:r w:rsidR="008D1D6A">
        <w:rPr>
          <w:rFonts w:ascii="Times New Roman" w:eastAsia="Calibri" w:hAnsi="Times New Roman" w:cs="Times New Roman"/>
          <w:sz w:val="24"/>
          <w:szCs w:val="24"/>
        </w:rPr>
        <w:t>рочных занятий с учащимися 1 - 3 классы</w:t>
      </w:r>
      <w:r w:rsidRPr="006756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56DC" w:rsidRPr="006756DC" w:rsidRDefault="006756DC" w:rsidP="008D1D6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6D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ю </w:t>
      </w:r>
      <w:r w:rsidRPr="006756DC">
        <w:rPr>
          <w:rFonts w:ascii="Times New Roman" w:eastAsia="Calibri" w:hAnsi="Times New Roman" w:cs="Times New Roman"/>
          <w:sz w:val="24"/>
          <w:szCs w:val="24"/>
        </w:rPr>
        <w:t>данного курса является гармоничное развитие учащихся средствами художественного творчества.</w:t>
      </w:r>
    </w:p>
    <w:p w:rsidR="006756DC" w:rsidRPr="006756DC" w:rsidRDefault="006756DC" w:rsidP="008D1D6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6DC">
        <w:rPr>
          <w:rFonts w:ascii="Times New Roman" w:eastAsia="Calibri" w:hAnsi="Times New Roman" w:cs="Times New Roman"/>
          <w:b/>
          <w:i/>
          <w:sz w:val="24"/>
          <w:szCs w:val="24"/>
        </w:rPr>
        <w:t>Задачи</w:t>
      </w:r>
      <w:r w:rsidRPr="006756DC">
        <w:rPr>
          <w:rFonts w:ascii="Times New Roman" w:eastAsia="Calibri" w:hAnsi="Times New Roman" w:cs="Times New Roman"/>
          <w:sz w:val="24"/>
          <w:szCs w:val="24"/>
        </w:rPr>
        <w:t xml:space="preserve"> курса:</w:t>
      </w:r>
    </w:p>
    <w:p w:rsidR="006756DC" w:rsidRPr="006756DC" w:rsidRDefault="006756DC" w:rsidP="008D1D6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6DC">
        <w:rPr>
          <w:rFonts w:ascii="Times New Roman" w:eastAsia="Calibri" w:hAnsi="Times New Roman" w:cs="Times New Roman"/>
          <w:sz w:val="24"/>
          <w:szCs w:val="24"/>
        </w:rPr>
        <w:t>1. развить творческий потенциал детей средствами художественного труда;</w:t>
      </w:r>
    </w:p>
    <w:p w:rsidR="006756DC" w:rsidRPr="006756DC" w:rsidRDefault="006756DC" w:rsidP="008D1D6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6DC">
        <w:rPr>
          <w:rFonts w:ascii="Times New Roman" w:eastAsia="Calibri" w:hAnsi="Times New Roman" w:cs="Times New Roman"/>
          <w:sz w:val="24"/>
          <w:szCs w:val="24"/>
        </w:rPr>
        <w:t>2. формировать прикладные умения и навыки;</w:t>
      </w:r>
    </w:p>
    <w:p w:rsidR="006756DC" w:rsidRPr="006756DC" w:rsidRDefault="006756DC" w:rsidP="008D1D6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6DC">
        <w:rPr>
          <w:rFonts w:ascii="Times New Roman" w:eastAsia="Calibri" w:hAnsi="Times New Roman" w:cs="Times New Roman"/>
          <w:sz w:val="24"/>
          <w:szCs w:val="24"/>
        </w:rPr>
        <w:t>3. воспитывать интерес к активному познанию истории материальной культуры своего и других народов, уважительное отношение к труду.</w:t>
      </w:r>
    </w:p>
    <w:p w:rsidR="006756DC" w:rsidRPr="006756DC" w:rsidRDefault="006756DC" w:rsidP="008D1D6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6DC">
        <w:rPr>
          <w:rFonts w:ascii="Times New Roman" w:eastAsia="Calibri" w:hAnsi="Times New Roman" w:cs="Times New Roman"/>
          <w:sz w:val="24"/>
          <w:szCs w:val="24"/>
        </w:rPr>
        <w:t>Методологической основой курса является системнодеятельностный подход в начальном обучении. Занятия по данному курсу познакомят детей с огромным миром прикладного творчества, помогут освоить разнообразные технологии в соответствии с индивидуальными предпочтениями.</w:t>
      </w:r>
    </w:p>
    <w:p w:rsidR="006756DC" w:rsidRPr="006756DC" w:rsidRDefault="006756DC" w:rsidP="008D1D6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6DC">
        <w:rPr>
          <w:rFonts w:ascii="Times New Roman" w:eastAsia="Calibri" w:hAnsi="Times New Roman" w:cs="Times New Roman"/>
          <w:sz w:val="24"/>
          <w:szCs w:val="24"/>
        </w:rPr>
        <w:t>Кроме решения задач художественного воспитания, данная программа развивает интеллектуально</w:t>
      </w:r>
      <w:r w:rsidR="008D1D6A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6756DC">
        <w:rPr>
          <w:rFonts w:ascii="Times New Roman" w:eastAsia="Calibri" w:hAnsi="Times New Roman" w:cs="Times New Roman"/>
          <w:sz w:val="24"/>
          <w:szCs w:val="24"/>
        </w:rPr>
        <w:t>творческий потенциал учащихся, предоставляя каждому ребенку широкие возможности для самореализации и самовыражения, познания и раскрытия собственных способностей, проявления инициативности, изобре</w:t>
      </w:r>
      <w:r w:rsidR="008D1D6A">
        <w:rPr>
          <w:rFonts w:ascii="Times New Roman" w:eastAsia="Calibri" w:hAnsi="Times New Roman" w:cs="Times New Roman"/>
          <w:sz w:val="24"/>
          <w:szCs w:val="24"/>
        </w:rPr>
        <w:t>тательности, гибкости мышления.</w:t>
      </w:r>
    </w:p>
    <w:p w:rsidR="006756DC" w:rsidRPr="006756DC" w:rsidRDefault="006756DC" w:rsidP="008D1D6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6DC">
        <w:rPr>
          <w:rFonts w:ascii="Times New Roman" w:eastAsia="Calibri" w:hAnsi="Times New Roman" w:cs="Times New Roman"/>
          <w:sz w:val="24"/>
          <w:szCs w:val="24"/>
        </w:rPr>
        <w:t xml:space="preserve">Основное внимание при изучении курса уделяется </w:t>
      </w:r>
      <w:r w:rsidR="008D1D6A" w:rsidRPr="006756DC">
        <w:rPr>
          <w:rFonts w:ascii="Times New Roman" w:eastAsia="Calibri" w:hAnsi="Times New Roman" w:cs="Times New Roman"/>
          <w:sz w:val="24"/>
          <w:szCs w:val="24"/>
        </w:rPr>
        <w:t>духовно-нравственному</w:t>
      </w:r>
      <w:r w:rsidRPr="006756DC">
        <w:rPr>
          <w:rFonts w:ascii="Times New Roman" w:eastAsia="Calibri" w:hAnsi="Times New Roman" w:cs="Times New Roman"/>
          <w:sz w:val="24"/>
          <w:szCs w:val="24"/>
        </w:rPr>
        <w:t xml:space="preserve"> воспитанию младшего школьника. На уровне предметного содержания создаются </w:t>
      </w:r>
      <w:r w:rsidRPr="006756DC">
        <w:rPr>
          <w:rFonts w:ascii="Times New Roman" w:eastAsia="Calibri" w:hAnsi="Times New Roman" w:cs="Times New Roman"/>
          <w:b/>
          <w:i/>
          <w:sz w:val="24"/>
          <w:szCs w:val="24"/>
        </w:rPr>
        <w:t>условия</w:t>
      </w:r>
      <w:r w:rsidRPr="006756DC">
        <w:rPr>
          <w:rFonts w:ascii="Times New Roman" w:eastAsia="Calibri" w:hAnsi="Times New Roman" w:cs="Times New Roman"/>
          <w:sz w:val="24"/>
          <w:szCs w:val="24"/>
        </w:rPr>
        <w:t xml:space="preserve"> для воспитания:</w:t>
      </w:r>
    </w:p>
    <w:p w:rsidR="006756DC" w:rsidRPr="006756DC" w:rsidRDefault="006756DC" w:rsidP="008D1D6A">
      <w:pPr>
        <w:pStyle w:val="a4"/>
        <w:numPr>
          <w:ilvl w:val="0"/>
          <w:numId w:val="16"/>
        </w:num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6DC">
        <w:rPr>
          <w:rFonts w:ascii="Times New Roman" w:eastAsia="Calibri" w:hAnsi="Times New Roman" w:cs="Times New Roman"/>
          <w:sz w:val="24"/>
          <w:szCs w:val="24"/>
        </w:rPr>
        <w:t xml:space="preserve"> патриотизма   через активное познание истории материальной культуры и традиций своего и других народов;</w:t>
      </w:r>
    </w:p>
    <w:p w:rsidR="006756DC" w:rsidRPr="006756DC" w:rsidRDefault="006756DC" w:rsidP="008D1D6A">
      <w:pPr>
        <w:pStyle w:val="a4"/>
        <w:numPr>
          <w:ilvl w:val="0"/>
          <w:numId w:val="16"/>
        </w:num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6DC">
        <w:rPr>
          <w:rFonts w:ascii="Times New Roman" w:eastAsia="Calibri" w:hAnsi="Times New Roman" w:cs="Times New Roman"/>
          <w:sz w:val="24"/>
          <w:szCs w:val="24"/>
        </w:rPr>
        <w:t xml:space="preserve"> трудолюбия   привитие детям уважительного отношения к труду, трудовых навыков и умений самостоятельного конструирования и моделирования изделий, навыков творческого оформления результатов своего труда и др.;</w:t>
      </w:r>
    </w:p>
    <w:p w:rsidR="006756DC" w:rsidRPr="006756DC" w:rsidRDefault="006756DC" w:rsidP="008D1D6A">
      <w:pPr>
        <w:pStyle w:val="a4"/>
        <w:numPr>
          <w:ilvl w:val="0"/>
          <w:numId w:val="16"/>
        </w:num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6DC">
        <w:rPr>
          <w:rFonts w:ascii="Times New Roman" w:eastAsia="Calibri" w:hAnsi="Times New Roman" w:cs="Times New Roman"/>
          <w:sz w:val="24"/>
          <w:szCs w:val="24"/>
        </w:rPr>
        <w:t xml:space="preserve"> творческого отношения к учению, труду, жизни;</w:t>
      </w:r>
    </w:p>
    <w:p w:rsidR="006756DC" w:rsidRPr="006756DC" w:rsidRDefault="006756DC" w:rsidP="008D1D6A">
      <w:pPr>
        <w:pStyle w:val="a4"/>
        <w:numPr>
          <w:ilvl w:val="0"/>
          <w:numId w:val="16"/>
        </w:num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6DC">
        <w:rPr>
          <w:rFonts w:ascii="Times New Roman" w:eastAsia="Calibri" w:hAnsi="Times New Roman" w:cs="Times New Roman"/>
          <w:sz w:val="24"/>
          <w:szCs w:val="24"/>
        </w:rPr>
        <w:t xml:space="preserve"> формирования представлений об эстетических ценностях (восприятие красоты природы, знакомство с художественными ценностями материального мира, эстетической выразительностью предметов рукотворного мира, эстетикой труда и трудовых отношений в процессе выполнения коллективных художественных проектов);</w:t>
      </w:r>
    </w:p>
    <w:p w:rsidR="006756DC" w:rsidRPr="008D1D6A" w:rsidRDefault="006756DC" w:rsidP="008D1D6A">
      <w:pPr>
        <w:pStyle w:val="a4"/>
        <w:numPr>
          <w:ilvl w:val="0"/>
          <w:numId w:val="16"/>
        </w:num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6DC">
        <w:rPr>
          <w:rFonts w:ascii="Times New Roman" w:eastAsia="Calibri" w:hAnsi="Times New Roman" w:cs="Times New Roman"/>
          <w:sz w:val="24"/>
          <w:szCs w:val="24"/>
        </w:rPr>
        <w:t>ценностного отношения к здоровью (освоение приемов безопасной работы с инструментами, понимание необходимости применения экологически чистых материалов, организация здорового созидательного досуга и т.д.).</w:t>
      </w:r>
    </w:p>
    <w:p w:rsidR="006756DC" w:rsidRPr="006756DC" w:rsidRDefault="006756DC" w:rsidP="008D1D6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6DC">
        <w:rPr>
          <w:rFonts w:ascii="Times New Roman" w:eastAsia="Calibri" w:hAnsi="Times New Roman" w:cs="Times New Roman"/>
          <w:sz w:val="24"/>
          <w:szCs w:val="24"/>
        </w:rPr>
        <w:t>Н</w:t>
      </w:r>
      <w:r w:rsidR="008D1D6A">
        <w:rPr>
          <w:rFonts w:ascii="Times New Roman" w:eastAsia="Calibri" w:hAnsi="Times New Roman" w:cs="Times New Roman"/>
          <w:sz w:val="24"/>
          <w:szCs w:val="24"/>
        </w:rPr>
        <w:t xml:space="preserve">аряду с вышеназванными, курс </w:t>
      </w:r>
      <w:r w:rsidRPr="006756DC">
        <w:rPr>
          <w:rFonts w:ascii="Times New Roman" w:eastAsia="Calibri" w:hAnsi="Times New Roman" w:cs="Times New Roman"/>
          <w:sz w:val="24"/>
          <w:szCs w:val="24"/>
        </w:rPr>
        <w:t xml:space="preserve">выделяет и другие </w:t>
      </w:r>
      <w:r w:rsidRPr="006756DC">
        <w:rPr>
          <w:rFonts w:ascii="Times New Roman" w:eastAsia="Calibri" w:hAnsi="Times New Roman" w:cs="Times New Roman"/>
          <w:b/>
          <w:i/>
          <w:sz w:val="24"/>
          <w:szCs w:val="24"/>
        </w:rPr>
        <w:t>приоритетные направления</w:t>
      </w:r>
      <w:r w:rsidRPr="006756DC">
        <w:rPr>
          <w:rFonts w:ascii="Times New Roman" w:eastAsia="Calibri" w:hAnsi="Times New Roman" w:cs="Times New Roman"/>
          <w:sz w:val="24"/>
          <w:szCs w:val="24"/>
        </w:rPr>
        <w:t>, среди которых:</w:t>
      </w:r>
    </w:p>
    <w:p w:rsidR="006756DC" w:rsidRPr="006756DC" w:rsidRDefault="006756DC" w:rsidP="008D1D6A">
      <w:pPr>
        <w:pStyle w:val="a4"/>
        <w:numPr>
          <w:ilvl w:val="0"/>
          <w:numId w:val="17"/>
        </w:num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6DC">
        <w:rPr>
          <w:rFonts w:ascii="Times New Roman" w:eastAsia="Calibri" w:hAnsi="Times New Roman" w:cs="Times New Roman"/>
          <w:sz w:val="24"/>
          <w:szCs w:val="24"/>
        </w:rPr>
        <w:t xml:space="preserve"> интеграция предметных областей для формирования целостной картины мира и развития универсальных учебных действий;</w:t>
      </w:r>
    </w:p>
    <w:p w:rsidR="006756DC" w:rsidRPr="006756DC" w:rsidRDefault="006756DC" w:rsidP="008D1D6A">
      <w:pPr>
        <w:pStyle w:val="a4"/>
        <w:numPr>
          <w:ilvl w:val="0"/>
          <w:numId w:val="17"/>
        </w:num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6DC">
        <w:rPr>
          <w:rFonts w:ascii="Times New Roman" w:eastAsia="Calibri" w:hAnsi="Times New Roman" w:cs="Times New Roman"/>
          <w:sz w:val="24"/>
          <w:szCs w:val="24"/>
        </w:rPr>
        <w:t xml:space="preserve"> формирование информационной грамотности современного школьника;</w:t>
      </w:r>
    </w:p>
    <w:p w:rsidR="006756DC" w:rsidRDefault="006756DC" w:rsidP="008D1D6A">
      <w:pPr>
        <w:pStyle w:val="a4"/>
        <w:numPr>
          <w:ilvl w:val="0"/>
          <w:numId w:val="17"/>
        </w:num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6DC">
        <w:rPr>
          <w:rFonts w:ascii="Times New Roman" w:eastAsia="Calibri" w:hAnsi="Times New Roman" w:cs="Times New Roman"/>
          <w:sz w:val="24"/>
          <w:szCs w:val="24"/>
        </w:rPr>
        <w:t xml:space="preserve"> развитие метапредметных умений.</w:t>
      </w:r>
    </w:p>
    <w:p w:rsidR="006756DC" w:rsidRPr="006756DC" w:rsidRDefault="006756DC" w:rsidP="008D1D6A">
      <w:pPr>
        <w:pStyle w:val="a4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38A5" w:rsidRPr="002D38A5" w:rsidRDefault="006756DC" w:rsidP="008D1D6A">
      <w:pPr>
        <w:spacing w:after="0"/>
        <w:ind w:firstLine="567"/>
        <w:jc w:val="both"/>
        <w:rPr>
          <w:rFonts w:ascii="Calibri" w:eastAsia="Calibri" w:hAnsi="Calibri" w:cs="Times New Roman"/>
        </w:rPr>
      </w:pPr>
      <w:r w:rsidRPr="006756DC">
        <w:rPr>
          <w:rFonts w:ascii="Times New Roman" w:eastAsia="Calibri" w:hAnsi="Times New Roman" w:cs="Times New Roman"/>
          <w:sz w:val="24"/>
          <w:szCs w:val="24"/>
        </w:rPr>
        <w:t xml:space="preserve">Основные содержательные линии программы направлены на личностное развитие учащихся, воспитание у них интереса к различным видам деятельности, получение и совершенствование определенных технологических навыков. Программа позволяет ребенку </w:t>
      </w:r>
      <w:r w:rsidRPr="006756DC">
        <w:rPr>
          <w:rFonts w:ascii="Times New Roman" w:eastAsia="Calibri" w:hAnsi="Times New Roman" w:cs="Times New Roman"/>
          <w:sz w:val="24"/>
          <w:szCs w:val="24"/>
        </w:rPr>
        <w:lastRenderedPageBreak/>
        <w:t>как можно более полно представить себе место, роль, значение и применение того или иног</w:t>
      </w:r>
      <w:r w:rsidR="008D1D6A">
        <w:rPr>
          <w:rFonts w:ascii="Times New Roman" w:eastAsia="Calibri" w:hAnsi="Times New Roman" w:cs="Times New Roman"/>
          <w:sz w:val="24"/>
          <w:szCs w:val="24"/>
        </w:rPr>
        <w:t>о материала в окружающей жизни.</w:t>
      </w:r>
    </w:p>
    <w:p w:rsidR="002D38A5" w:rsidRPr="008D1D6A" w:rsidRDefault="008D1D6A" w:rsidP="008D1D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нная </w:t>
      </w:r>
      <w:r w:rsidR="002D38A5" w:rsidRPr="002D38A5">
        <w:rPr>
          <w:rFonts w:ascii="Times New Roman" w:eastAsia="Calibri" w:hAnsi="Times New Roman" w:cs="Times New Roman"/>
          <w:sz w:val="24"/>
          <w:szCs w:val="24"/>
        </w:rPr>
        <w:t>программа рассчитана на один год. Ра</w:t>
      </w:r>
      <w:r w:rsidR="007F1A17">
        <w:rPr>
          <w:rFonts w:ascii="Times New Roman" w:eastAsia="Calibri" w:hAnsi="Times New Roman" w:cs="Times New Roman"/>
          <w:sz w:val="24"/>
          <w:szCs w:val="24"/>
        </w:rPr>
        <w:t>бочая программа рассчитана на 34</w:t>
      </w:r>
      <w:r w:rsidR="002D38A5" w:rsidRPr="002D38A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7F1A17">
        <w:rPr>
          <w:rFonts w:ascii="Times New Roman" w:eastAsia="Calibri" w:hAnsi="Times New Roman" w:cs="Times New Roman"/>
          <w:sz w:val="24"/>
          <w:szCs w:val="24"/>
        </w:rPr>
        <w:t>а</w:t>
      </w:r>
      <w:r w:rsidR="002D38A5" w:rsidRPr="002D38A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F1A17">
        <w:rPr>
          <w:rFonts w:ascii="Times New Roman" w:eastAsia="Calibri" w:hAnsi="Times New Roman" w:cs="Times New Roman"/>
          <w:sz w:val="24"/>
          <w:szCs w:val="24"/>
        </w:rPr>
        <w:t>1</w:t>
      </w:r>
      <w:r w:rsidR="002D38A5" w:rsidRPr="002D38A5">
        <w:rPr>
          <w:rFonts w:ascii="Times New Roman" w:eastAsia="Calibri" w:hAnsi="Times New Roman" w:cs="Times New Roman"/>
          <w:sz w:val="24"/>
          <w:szCs w:val="24"/>
        </w:rPr>
        <w:t xml:space="preserve"> час в неделю из расчета 34 рабочих недели).</w:t>
      </w:r>
    </w:p>
    <w:p w:rsidR="008D1D6A" w:rsidRDefault="002D38A5" w:rsidP="008D1D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8A5">
        <w:rPr>
          <w:rFonts w:ascii="Times New Roman" w:eastAsia="Calibri" w:hAnsi="Times New Roman" w:cs="Times New Roman"/>
          <w:b/>
          <w:sz w:val="24"/>
          <w:szCs w:val="24"/>
        </w:rPr>
        <w:t xml:space="preserve">Срок реализации программы: </w:t>
      </w:r>
      <w:r w:rsidRPr="002D38A5">
        <w:rPr>
          <w:rFonts w:ascii="Times New Roman" w:eastAsia="Calibri" w:hAnsi="Times New Roman" w:cs="Times New Roman"/>
          <w:sz w:val="24"/>
          <w:szCs w:val="24"/>
        </w:rPr>
        <w:t>один год.</w:t>
      </w:r>
    </w:p>
    <w:p w:rsidR="002D38A5" w:rsidRPr="008D1D6A" w:rsidRDefault="002D38A5" w:rsidP="008D1D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38A5">
        <w:rPr>
          <w:rFonts w:ascii="Times New Roman" w:eastAsia="Calibri" w:hAnsi="Times New Roman" w:cs="Times New Roman"/>
          <w:b/>
          <w:sz w:val="24"/>
          <w:szCs w:val="24"/>
        </w:rPr>
        <w:t>Методы:</w:t>
      </w:r>
    </w:p>
    <w:p w:rsidR="002D38A5" w:rsidRPr="002D38A5" w:rsidRDefault="002D38A5" w:rsidP="008D1D6A">
      <w:pPr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8A5">
        <w:rPr>
          <w:rFonts w:ascii="Times New Roman" w:eastAsia="Calibri" w:hAnsi="Times New Roman" w:cs="Times New Roman"/>
          <w:b/>
          <w:sz w:val="24"/>
          <w:szCs w:val="24"/>
        </w:rPr>
        <w:t>Проблемного обучения</w:t>
      </w:r>
      <w:r w:rsidRPr="002D38A5">
        <w:rPr>
          <w:rFonts w:ascii="Times New Roman" w:eastAsia="Calibri" w:hAnsi="Times New Roman" w:cs="Times New Roman"/>
          <w:sz w:val="24"/>
          <w:szCs w:val="24"/>
        </w:rPr>
        <w:t xml:space="preserve"> (проблемное изложение, частично-поисковые или эвристические, исследовательские)</w:t>
      </w:r>
    </w:p>
    <w:p w:rsidR="002D38A5" w:rsidRPr="002D38A5" w:rsidRDefault="002D38A5" w:rsidP="008D1D6A">
      <w:pPr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8A5">
        <w:rPr>
          <w:rFonts w:ascii="Times New Roman" w:eastAsia="Calibri" w:hAnsi="Times New Roman" w:cs="Times New Roman"/>
          <w:b/>
          <w:sz w:val="24"/>
          <w:szCs w:val="24"/>
        </w:rPr>
        <w:t>Организации учебно-познавательной деятельности</w:t>
      </w:r>
      <w:r w:rsidRPr="002D38A5">
        <w:rPr>
          <w:rFonts w:ascii="Times New Roman" w:eastAsia="Calibri" w:hAnsi="Times New Roman" w:cs="Times New Roman"/>
          <w:sz w:val="24"/>
          <w:szCs w:val="24"/>
        </w:rPr>
        <w:t xml:space="preserve"> (словесные, наглядные, практические; аналитические, синтетические, аналитико-синтетические, индуктивные, дедуктивные; репродуктивные, проблемно-поисковые; самостоятельной работы и работы по</w:t>
      </w:r>
      <w:r w:rsidR="005B793A">
        <w:rPr>
          <w:rFonts w:ascii="Times New Roman" w:eastAsia="Calibri" w:hAnsi="Times New Roman" w:cs="Times New Roman"/>
          <w:sz w:val="24"/>
          <w:szCs w:val="24"/>
        </w:rPr>
        <w:t>д</w:t>
      </w:r>
      <w:r w:rsidRPr="002D38A5">
        <w:rPr>
          <w:rFonts w:ascii="Times New Roman" w:eastAsia="Calibri" w:hAnsi="Times New Roman" w:cs="Times New Roman"/>
          <w:sz w:val="24"/>
          <w:szCs w:val="24"/>
        </w:rPr>
        <w:t xml:space="preserve"> руководством).</w:t>
      </w:r>
    </w:p>
    <w:p w:rsidR="002D38A5" w:rsidRPr="002D38A5" w:rsidRDefault="002D38A5" w:rsidP="008D1D6A">
      <w:pPr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8A5">
        <w:rPr>
          <w:rFonts w:ascii="Times New Roman" w:eastAsia="Calibri" w:hAnsi="Times New Roman" w:cs="Times New Roman"/>
          <w:b/>
          <w:sz w:val="24"/>
          <w:szCs w:val="24"/>
        </w:rPr>
        <w:t>Стимулирования и мотивации</w:t>
      </w:r>
      <w:r w:rsidRPr="002D38A5">
        <w:rPr>
          <w:rFonts w:ascii="Times New Roman" w:eastAsia="Calibri" w:hAnsi="Times New Roman" w:cs="Times New Roman"/>
          <w:sz w:val="24"/>
          <w:szCs w:val="24"/>
        </w:rPr>
        <w:t xml:space="preserve"> (стимулирования к учению: познавательные игры, учебные дискуссии, создание эмоционально-нравственных ситуаций; стимулирования долга и ответственности: убеждения, предъявление требований, поощрения, наказания).</w:t>
      </w:r>
    </w:p>
    <w:p w:rsidR="002D38A5" w:rsidRPr="002D38A5" w:rsidRDefault="002D38A5" w:rsidP="008D1D6A">
      <w:pPr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8A5">
        <w:rPr>
          <w:rFonts w:ascii="Times New Roman" w:eastAsia="Calibri" w:hAnsi="Times New Roman" w:cs="Times New Roman"/>
          <w:b/>
          <w:sz w:val="24"/>
          <w:szCs w:val="24"/>
        </w:rPr>
        <w:t>Контроля и самоконтроля</w:t>
      </w:r>
      <w:r w:rsidRPr="002D38A5">
        <w:rPr>
          <w:rFonts w:ascii="Times New Roman" w:eastAsia="Calibri" w:hAnsi="Times New Roman" w:cs="Times New Roman"/>
          <w:sz w:val="24"/>
          <w:szCs w:val="24"/>
        </w:rPr>
        <w:t xml:space="preserve"> (индивидуал</w:t>
      </w:r>
      <w:r w:rsidR="005B793A">
        <w:rPr>
          <w:rFonts w:ascii="Times New Roman" w:eastAsia="Calibri" w:hAnsi="Times New Roman" w:cs="Times New Roman"/>
          <w:sz w:val="24"/>
          <w:szCs w:val="24"/>
        </w:rPr>
        <w:t xml:space="preserve">ьный опрос, фронтальный опрос, </w:t>
      </w:r>
      <w:r w:rsidRPr="002D38A5">
        <w:rPr>
          <w:rFonts w:ascii="Times New Roman" w:eastAsia="Calibri" w:hAnsi="Times New Roman" w:cs="Times New Roman"/>
          <w:sz w:val="24"/>
          <w:szCs w:val="24"/>
        </w:rPr>
        <w:t>устная проверка знаний, контрольные письменные работы, письменный самоконтроль).</w:t>
      </w:r>
    </w:p>
    <w:p w:rsidR="00554F1B" w:rsidRPr="002D38A5" w:rsidRDefault="002D38A5" w:rsidP="008D1D6A">
      <w:pPr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8A5">
        <w:rPr>
          <w:rFonts w:ascii="Times New Roman" w:eastAsia="Calibri" w:hAnsi="Times New Roman" w:cs="Times New Roman"/>
          <w:b/>
          <w:sz w:val="24"/>
          <w:szCs w:val="24"/>
        </w:rPr>
        <w:t>Самостоятельной познавательной деятельности</w:t>
      </w:r>
      <w:r w:rsidRPr="002D38A5">
        <w:rPr>
          <w:rFonts w:ascii="Times New Roman" w:eastAsia="Calibri" w:hAnsi="Times New Roman" w:cs="Times New Roman"/>
          <w:sz w:val="24"/>
          <w:szCs w:val="24"/>
        </w:rPr>
        <w:t xml:space="preserve"> (подготовка учащихся к восприятию нового материала, усвоение учащимися новых знаний, закрепление и совершенствование усвоенных знаний и умений, выработка и совершенствование навыков; наблюдение, работа с книгой; работа по заданному образцу, по правилу или системе правил, конструктивные, требующие творческого подхода).</w:t>
      </w:r>
    </w:p>
    <w:p w:rsidR="002D38A5" w:rsidRPr="002D38A5" w:rsidRDefault="002D38A5" w:rsidP="002D38A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38A5" w:rsidRPr="002D38A5" w:rsidRDefault="002D38A5" w:rsidP="0071158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38A5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-50"/>
        <w:tblW w:w="0" w:type="auto"/>
        <w:tblLayout w:type="fixed"/>
        <w:tblLook w:val="04A0"/>
      </w:tblPr>
      <w:tblGrid>
        <w:gridCol w:w="843"/>
        <w:gridCol w:w="6005"/>
        <w:gridCol w:w="1255"/>
      </w:tblGrid>
      <w:tr w:rsidR="00554F1B" w:rsidRPr="00693737" w:rsidTr="00093008">
        <w:trPr>
          <w:cnfStyle w:val="100000000000"/>
          <w:trHeight w:val="284"/>
        </w:trPr>
        <w:tc>
          <w:tcPr>
            <w:cnfStyle w:val="001000000000"/>
            <w:tcW w:w="843" w:type="dxa"/>
            <w:vMerge w:val="restart"/>
          </w:tcPr>
          <w:p w:rsidR="00554F1B" w:rsidRPr="00693737" w:rsidRDefault="00554F1B" w:rsidP="00CE3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693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05" w:type="dxa"/>
            <w:vMerge w:val="restart"/>
          </w:tcPr>
          <w:p w:rsidR="00554F1B" w:rsidRPr="00693737" w:rsidRDefault="00554F1B" w:rsidP="00CE3625">
            <w:pPr>
              <w:spacing w:before="100" w:beforeAutospacing="1" w:after="100" w:afterAutospacing="1"/>
              <w:jc w:val="center"/>
              <w:cnfStyle w:val="100000000000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693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55" w:type="dxa"/>
            <w:vMerge w:val="restart"/>
          </w:tcPr>
          <w:p w:rsidR="00554F1B" w:rsidRPr="00693737" w:rsidRDefault="00554F1B" w:rsidP="00CE3625">
            <w:pPr>
              <w:spacing w:before="100" w:beforeAutospacing="1" w:after="100" w:afterAutospacing="1"/>
              <w:jc w:val="center"/>
              <w:cnfStyle w:val="100000000000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693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54F1B" w:rsidRPr="00693737" w:rsidTr="00093008">
        <w:trPr>
          <w:cnfStyle w:val="000000100000"/>
          <w:trHeight w:val="284"/>
        </w:trPr>
        <w:tc>
          <w:tcPr>
            <w:cnfStyle w:val="001000000000"/>
            <w:tcW w:w="843" w:type="dxa"/>
            <w:vMerge/>
          </w:tcPr>
          <w:p w:rsidR="00554F1B" w:rsidRPr="00693737" w:rsidRDefault="00554F1B" w:rsidP="00CE3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5" w:type="dxa"/>
            <w:vMerge/>
          </w:tcPr>
          <w:p w:rsidR="00554F1B" w:rsidRPr="00693737" w:rsidRDefault="00554F1B" w:rsidP="00CE3625">
            <w:pPr>
              <w:jc w:val="center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554F1B" w:rsidRPr="00693737" w:rsidRDefault="00554F1B" w:rsidP="00CE3625">
            <w:pPr>
              <w:jc w:val="center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4F1B" w:rsidRPr="00693737" w:rsidTr="00093008">
        <w:trPr>
          <w:trHeight w:val="284"/>
        </w:trPr>
        <w:tc>
          <w:tcPr>
            <w:cnfStyle w:val="001000000000"/>
            <w:tcW w:w="843" w:type="dxa"/>
          </w:tcPr>
          <w:p w:rsidR="00554F1B" w:rsidRPr="00693737" w:rsidRDefault="00554F1B" w:rsidP="00CE3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693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5" w:type="dxa"/>
          </w:tcPr>
          <w:p w:rsidR="00554F1B" w:rsidRPr="00693737" w:rsidRDefault="00CE3625" w:rsidP="00CE3625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пликация и моделирование</w:t>
            </w:r>
          </w:p>
        </w:tc>
        <w:tc>
          <w:tcPr>
            <w:tcW w:w="1255" w:type="dxa"/>
          </w:tcPr>
          <w:p w:rsidR="00554F1B" w:rsidRPr="00693737" w:rsidRDefault="00CE3625" w:rsidP="00CE3625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CE3625" w:rsidRPr="00693737" w:rsidTr="00093008">
        <w:trPr>
          <w:cnfStyle w:val="000000100000"/>
          <w:trHeight w:val="284"/>
        </w:trPr>
        <w:tc>
          <w:tcPr>
            <w:cnfStyle w:val="001000000000"/>
            <w:tcW w:w="843" w:type="dxa"/>
          </w:tcPr>
          <w:p w:rsidR="00CE3625" w:rsidRPr="00CE3625" w:rsidRDefault="00CE3625" w:rsidP="00CE3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005" w:type="dxa"/>
          </w:tcPr>
          <w:p w:rsidR="00CE3625" w:rsidRPr="00CE3625" w:rsidRDefault="00CE3625" w:rsidP="00CE3625">
            <w:pPr>
              <w:jc w:val="center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ывная аппликация</w:t>
            </w:r>
          </w:p>
        </w:tc>
        <w:tc>
          <w:tcPr>
            <w:tcW w:w="1255" w:type="dxa"/>
          </w:tcPr>
          <w:p w:rsidR="00CE3625" w:rsidRPr="00CE3625" w:rsidRDefault="00CE3625" w:rsidP="00CE3625">
            <w:pPr>
              <w:jc w:val="center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E3625" w:rsidRPr="00693737" w:rsidTr="00093008">
        <w:trPr>
          <w:trHeight w:val="284"/>
        </w:trPr>
        <w:tc>
          <w:tcPr>
            <w:cnfStyle w:val="001000000000"/>
            <w:tcW w:w="843" w:type="dxa"/>
          </w:tcPr>
          <w:p w:rsidR="00CE3625" w:rsidRPr="00CE3625" w:rsidRDefault="00CE3625" w:rsidP="00CE3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05" w:type="dxa"/>
          </w:tcPr>
          <w:p w:rsidR="00CE3625" w:rsidRPr="00CE3625" w:rsidRDefault="00CE3625" w:rsidP="00CE3625">
            <w:pPr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гофрированной бумагой </w:t>
            </w:r>
          </w:p>
        </w:tc>
        <w:tc>
          <w:tcPr>
            <w:tcW w:w="1255" w:type="dxa"/>
          </w:tcPr>
          <w:p w:rsidR="00CE3625" w:rsidRPr="00CE3625" w:rsidRDefault="00CE3625" w:rsidP="00CE3625">
            <w:pPr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E3625" w:rsidRPr="00693737" w:rsidTr="00093008">
        <w:trPr>
          <w:cnfStyle w:val="000000100000"/>
          <w:trHeight w:val="284"/>
        </w:trPr>
        <w:tc>
          <w:tcPr>
            <w:cnfStyle w:val="001000000000"/>
            <w:tcW w:w="843" w:type="dxa"/>
          </w:tcPr>
          <w:p w:rsidR="00CE3625" w:rsidRPr="00CE3625" w:rsidRDefault="00CE3625" w:rsidP="00CE3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005" w:type="dxa"/>
          </w:tcPr>
          <w:p w:rsidR="00CE3625" w:rsidRPr="00CE3625" w:rsidRDefault="00CE3625" w:rsidP="00CE3625">
            <w:pPr>
              <w:jc w:val="center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ование из полос</w:t>
            </w:r>
          </w:p>
        </w:tc>
        <w:tc>
          <w:tcPr>
            <w:tcW w:w="1255" w:type="dxa"/>
          </w:tcPr>
          <w:p w:rsidR="00CE3625" w:rsidRPr="00CE3625" w:rsidRDefault="00CE3625" w:rsidP="00CE3625">
            <w:pPr>
              <w:jc w:val="center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E3625" w:rsidRPr="00693737" w:rsidTr="00093008">
        <w:trPr>
          <w:trHeight w:val="284"/>
        </w:trPr>
        <w:tc>
          <w:tcPr>
            <w:cnfStyle w:val="001000000000"/>
            <w:tcW w:w="843" w:type="dxa"/>
          </w:tcPr>
          <w:p w:rsidR="00CE3625" w:rsidRPr="00CE3625" w:rsidRDefault="00CE3625" w:rsidP="00CE3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005" w:type="dxa"/>
          </w:tcPr>
          <w:p w:rsidR="00CE3625" w:rsidRPr="00CE3625" w:rsidRDefault="00CE3625" w:rsidP="00CE3625">
            <w:pPr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ование из бумаги. Оригами</w:t>
            </w:r>
          </w:p>
        </w:tc>
        <w:tc>
          <w:tcPr>
            <w:tcW w:w="1255" w:type="dxa"/>
          </w:tcPr>
          <w:p w:rsidR="00CE3625" w:rsidRPr="00CE3625" w:rsidRDefault="00CE3625" w:rsidP="00CE3625">
            <w:pPr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E3625" w:rsidRPr="00693737" w:rsidTr="00093008">
        <w:trPr>
          <w:cnfStyle w:val="000000100000"/>
          <w:trHeight w:val="284"/>
        </w:trPr>
        <w:tc>
          <w:tcPr>
            <w:cnfStyle w:val="001000000000"/>
            <w:tcW w:w="843" w:type="dxa"/>
          </w:tcPr>
          <w:p w:rsidR="00CE3625" w:rsidRPr="00CE3625" w:rsidRDefault="00CE3625" w:rsidP="00CE3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005" w:type="dxa"/>
          </w:tcPr>
          <w:p w:rsidR="00CE3625" w:rsidRPr="00CE3625" w:rsidRDefault="00CE3625" w:rsidP="00CE3625">
            <w:pPr>
              <w:jc w:val="center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 из ткани</w:t>
            </w:r>
          </w:p>
        </w:tc>
        <w:tc>
          <w:tcPr>
            <w:tcW w:w="1255" w:type="dxa"/>
          </w:tcPr>
          <w:p w:rsidR="00CE3625" w:rsidRPr="00CE3625" w:rsidRDefault="00CE3625" w:rsidP="00CE3625">
            <w:pPr>
              <w:jc w:val="center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E3625" w:rsidRPr="00693737" w:rsidTr="00093008">
        <w:trPr>
          <w:trHeight w:val="284"/>
        </w:trPr>
        <w:tc>
          <w:tcPr>
            <w:cnfStyle w:val="001000000000"/>
            <w:tcW w:w="843" w:type="dxa"/>
          </w:tcPr>
          <w:p w:rsidR="00CE3625" w:rsidRPr="00CE3625" w:rsidRDefault="00CE3625" w:rsidP="00CE3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005" w:type="dxa"/>
          </w:tcPr>
          <w:p w:rsidR="00CE3625" w:rsidRPr="00CE3625" w:rsidRDefault="00CE3625" w:rsidP="00CE3625">
            <w:pPr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ика из ватных комочков</w:t>
            </w:r>
          </w:p>
        </w:tc>
        <w:tc>
          <w:tcPr>
            <w:tcW w:w="1255" w:type="dxa"/>
          </w:tcPr>
          <w:p w:rsidR="00CE3625" w:rsidRPr="00CE3625" w:rsidRDefault="00CE3625" w:rsidP="00CE3625">
            <w:pPr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54F1B" w:rsidRPr="00693737" w:rsidTr="00093008">
        <w:trPr>
          <w:cnfStyle w:val="000000100000"/>
          <w:trHeight w:val="284"/>
        </w:trPr>
        <w:tc>
          <w:tcPr>
            <w:cnfStyle w:val="001000000000"/>
            <w:tcW w:w="843" w:type="dxa"/>
          </w:tcPr>
          <w:p w:rsidR="00554F1B" w:rsidRPr="00693737" w:rsidRDefault="00554F1B" w:rsidP="00CE3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693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5" w:type="dxa"/>
          </w:tcPr>
          <w:p w:rsidR="00554F1B" w:rsidRPr="00693737" w:rsidRDefault="00CE3625" w:rsidP="00CE3625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пластичными материалами</w:t>
            </w:r>
          </w:p>
        </w:tc>
        <w:tc>
          <w:tcPr>
            <w:tcW w:w="1255" w:type="dxa"/>
          </w:tcPr>
          <w:p w:rsidR="00554F1B" w:rsidRPr="00693737" w:rsidRDefault="00CE3625" w:rsidP="00CE3625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E3625" w:rsidRPr="00693737" w:rsidTr="00093008">
        <w:trPr>
          <w:trHeight w:val="284"/>
        </w:trPr>
        <w:tc>
          <w:tcPr>
            <w:cnfStyle w:val="001000000000"/>
            <w:tcW w:w="843" w:type="dxa"/>
          </w:tcPr>
          <w:p w:rsidR="00CE3625" w:rsidRPr="00CE3625" w:rsidRDefault="00CE3625" w:rsidP="00CE3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05" w:type="dxa"/>
          </w:tcPr>
          <w:p w:rsidR="00CE3625" w:rsidRPr="00CE3625" w:rsidRDefault="00CE3625" w:rsidP="00CE3625">
            <w:pPr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цевание на пластилине </w:t>
            </w:r>
          </w:p>
        </w:tc>
        <w:tc>
          <w:tcPr>
            <w:tcW w:w="1255" w:type="dxa"/>
          </w:tcPr>
          <w:p w:rsidR="00CE3625" w:rsidRPr="00CE3625" w:rsidRDefault="00CE3625" w:rsidP="00CE3625">
            <w:pPr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E3625" w:rsidRPr="00693737" w:rsidTr="00093008">
        <w:trPr>
          <w:cnfStyle w:val="000000100000"/>
          <w:trHeight w:val="284"/>
        </w:trPr>
        <w:tc>
          <w:tcPr>
            <w:cnfStyle w:val="001000000000"/>
            <w:tcW w:w="843" w:type="dxa"/>
          </w:tcPr>
          <w:p w:rsidR="00CE3625" w:rsidRPr="00CE3625" w:rsidRDefault="00CE3625" w:rsidP="00CE3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05" w:type="dxa"/>
          </w:tcPr>
          <w:p w:rsidR="00CE3625" w:rsidRPr="00CE3625" w:rsidRDefault="00CE3625" w:rsidP="00CE3625">
            <w:pPr>
              <w:jc w:val="center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соленым тестом</w:t>
            </w:r>
          </w:p>
        </w:tc>
        <w:tc>
          <w:tcPr>
            <w:tcW w:w="1255" w:type="dxa"/>
          </w:tcPr>
          <w:p w:rsidR="00CE3625" w:rsidRPr="00CE3625" w:rsidRDefault="00CE3625" w:rsidP="00CE3625">
            <w:pPr>
              <w:jc w:val="center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54F1B" w:rsidRPr="00693737" w:rsidTr="00093008">
        <w:trPr>
          <w:trHeight w:val="284"/>
        </w:trPr>
        <w:tc>
          <w:tcPr>
            <w:cnfStyle w:val="001000000000"/>
            <w:tcW w:w="843" w:type="dxa"/>
          </w:tcPr>
          <w:p w:rsidR="00554F1B" w:rsidRPr="00693737" w:rsidRDefault="00554F1B" w:rsidP="00CE3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693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5" w:type="dxa"/>
          </w:tcPr>
          <w:p w:rsidR="00554F1B" w:rsidRPr="00693737" w:rsidRDefault="00CE3625" w:rsidP="00CE3625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лючительные уроки</w:t>
            </w:r>
          </w:p>
        </w:tc>
        <w:tc>
          <w:tcPr>
            <w:tcW w:w="1255" w:type="dxa"/>
          </w:tcPr>
          <w:p w:rsidR="00554F1B" w:rsidRPr="00693737" w:rsidRDefault="00CE3625" w:rsidP="00CE3625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54F1B" w:rsidRPr="00693737" w:rsidTr="00093008">
        <w:trPr>
          <w:cnfStyle w:val="000000100000"/>
          <w:trHeight w:val="284"/>
        </w:trPr>
        <w:tc>
          <w:tcPr>
            <w:cnfStyle w:val="001000000000"/>
            <w:tcW w:w="843" w:type="dxa"/>
          </w:tcPr>
          <w:p w:rsidR="00554F1B" w:rsidRPr="00CE3625" w:rsidRDefault="00CE3625" w:rsidP="00CE3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005" w:type="dxa"/>
          </w:tcPr>
          <w:p w:rsidR="00554F1B" w:rsidRPr="00CE3625" w:rsidRDefault="00CE3625" w:rsidP="00CE3625">
            <w:pPr>
              <w:jc w:val="center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единение различных техник в одной работе</w:t>
            </w:r>
          </w:p>
        </w:tc>
        <w:tc>
          <w:tcPr>
            <w:tcW w:w="1255" w:type="dxa"/>
          </w:tcPr>
          <w:p w:rsidR="00554F1B" w:rsidRPr="00CE3625" w:rsidRDefault="00CE3625" w:rsidP="00CE3625">
            <w:pPr>
              <w:jc w:val="center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54F1B" w:rsidRPr="00693737" w:rsidTr="00093008">
        <w:trPr>
          <w:trHeight w:val="284"/>
        </w:trPr>
        <w:tc>
          <w:tcPr>
            <w:cnfStyle w:val="001000000000"/>
            <w:tcW w:w="843" w:type="dxa"/>
          </w:tcPr>
          <w:p w:rsidR="00554F1B" w:rsidRPr="00693737" w:rsidRDefault="00554F1B" w:rsidP="00CE3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554F1B" w:rsidRPr="00693737" w:rsidRDefault="00554F1B" w:rsidP="00CE3625">
            <w:pPr>
              <w:jc w:val="right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69373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55" w:type="dxa"/>
          </w:tcPr>
          <w:p w:rsidR="00554F1B" w:rsidRPr="00693737" w:rsidRDefault="00554F1B" w:rsidP="00CE3625">
            <w:pPr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Pr="00693737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</w:tbl>
    <w:p w:rsidR="002D38A5" w:rsidRPr="002D38A5" w:rsidRDefault="002D38A5" w:rsidP="002D38A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38A5" w:rsidRPr="002D38A5" w:rsidRDefault="002D38A5" w:rsidP="002D38A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38A5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CE3625">
        <w:rPr>
          <w:rFonts w:ascii="Times New Roman" w:eastAsia="Calibri" w:hAnsi="Times New Roman" w:cs="Times New Roman"/>
          <w:b/>
          <w:sz w:val="24"/>
          <w:szCs w:val="24"/>
        </w:rPr>
        <w:t>ОДЕРЖАНИЕ УЧЕБНОГО МАТЕРИАЛА (34</w:t>
      </w:r>
      <w:r w:rsidRPr="002D38A5">
        <w:rPr>
          <w:rFonts w:ascii="Times New Roman" w:eastAsia="Calibri" w:hAnsi="Times New Roman" w:cs="Times New Roman"/>
          <w:b/>
          <w:sz w:val="24"/>
          <w:szCs w:val="24"/>
        </w:rPr>
        <w:t xml:space="preserve"> ч.)</w:t>
      </w:r>
    </w:p>
    <w:p w:rsidR="002D38A5" w:rsidRPr="002D38A5" w:rsidRDefault="002D38A5" w:rsidP="002D38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D38A5">
        <w:rPr>
          <w:rFonts w:ascii="Times New Roman" w:eastAsia="Times New Roman" w:hAnsi="Times New Roman" w:cs="Times New Roman"/>
          <w:b/>
          <w:lang w:eastAsia="ru-RU"/>
        </w:rPr>
        <w:t xml:space="preserve">1. </w:t>
      </w:r>
      <w:r w:rsidR="00CE3625">
        <w:rPr>
          <w:rFonts w:ascii="Times New Roman" w:eastAsia="Times New Roman" w:hAnsi="Times New Roman" w:cs="Times New Roman"/>
          <w:b/>
          <w:lang w:eastAsia="ru-RU"/>
        </w:rPr>
        <w:t>АППЛИКАЦИЯ И МОДЕЛИРОВАНИЕ</w:t>
      </w:r>
    </w:p>
    <w:p w:rsidR="002D38A5" w:rsidRPr="002D38A5" w:rsidRDefault="002D38A5" w:rsidP="002D38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D38A5">
        <w:rPr>
          <w:rFonts w:ascii="Times New Roman" w:eastAsia="Times New Roman" w:hAnsi="Times New Roman" w:cs="Times New Roman"/>
          <w:b/>
          <w:lang w:eastAsia="ru-RU"/>
        </w:rPr>
        <w:t xml:space="preserve">   1.1 – 1.</w:t>
      </w:r>
      <w:r w:rsidR="00CE3625">
        <w:rPr>
          <w:rFonts w:ascii="Times New Roman" w:eastAsia="Times New Roman" w:hAnsi="Times New Roman" w:cs="Times New Roman"/>
          <w:b/>
          <w:lang w:eastAsia="ru-RU"/>
        </w:rPr>
        <w:t>2</w:t>
      </w:r>
      <w:r w:rsidRPr="002D38A5">
        <w:rPr>
          <w:rFonts w:ascii="Times New Roman" w:eastAsia="Times New Roman" w:hAnsi="Times New Roman" w:cs="Times New Roman"/>
          <w:b/>
          <w:lang w:eastAsia="ru-RU"/>
        </w:rPr>
        <w:t xml:space="preserve">4 </w:t>
      </w:r>
    </w:p>
    <w:p w:rsidR="002D38A5" w:rsidRDefault="00CE3625" w:rsidP="002D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азличными видами бумаги. Работа с различными материалами: бумага, ткань, вата. Знакомство с техникой обрывная аппликация. Моделирование из полос и бумаги. Мозаика из ватных комочков.</w:t>
      </w:r>
    </w:p>
    <w:p w:rsidR="00CE3625" w:rsidRPr="00CE3625" w:rsidRDefault="00CE3625" w:rsidP="002D38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D38A5" w:rsidRPr="002D38A5" w:rsidRDefault="002D38A5" w:rsidP="002D38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D38A5">
        <w:rPr>
          <w:rFonts w:ascii="Times New Roman" w:eastAsia="Times New Roman" w:hAnsi="Times New Roman" w:cs="Times New Roman"/>
          <w:b/>
          <w:lang w:eastAsia="ru-RU"/>
        </w:rPr>
        <w:t xml:space="preserve">2. </w:t>
      </w:r>
      <w:r w:rsidR="00CE3625">
        <w:rPr>
          <w:rFonts w:ascii="Times New Roman" w:eastAsia="Times New Roman" w:hAnsi="Times New Roman" w:cs="Times New Roman"/>
          <w:b/>
          <w:lang w:eastAsia="ru-RU"/>
        </w:rPr>
        <w:t>РАБОТА С ПЛАСТИЧНЫМИ МАТЕРИАЛАМИ</w:t>
      </w:r>
    </w:p>
    <w:p w:rsidR="002D38A5" w:rsidRPr="002D38A5" w:rsidRDefault="002D38A5" w:rsidP="002D38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D38A5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2.1 – 2.</w:t>
      </w:r>
      <w:r w:rsidR="00CE3625">
        <w:rPr>
          <w:rFonts w:ascii="Times New Roman" w:eastAsia="Times New Roman" w:hAnsi="Times New Roman" w:cs="Times New Roman"/>
          <w:b/>
          <w:lang w:eastAsia="ru-RU"/>
        </w:rPr>
        <w:t>8</w:t>
      </w:r>
    </w:p>
    <w:p w:rsidR="002D38A5" w:rsidRDefault="007F0D75" w:rsidP="002D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новой техникой торцевание. Работа с пластилином и соленым тестом.</w:t>
      </w:r>
    </w:p>
    <w:p w:rsidR="007F0D75" w:rsidRPr="00CE3625" w:rsidRDefault="007F0D75" w:rsidP="002D38A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D38A5" w:rsidRPr="002D38A5" w:rsidRDefault="002D38A5" w:rsidP="002D38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D38A5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3. </w:t>
      </w:r>
      <w:r w:rsidR="007F0D75">
        <w:rPr>
          <w:rFonts w:ascii="Times New Roman" w:eastAsia="Times New Roman" w:hAnsi="Times New Roman" w:cs="Times New Roman"/>
          <w:b/>
          <w:szCs w:val="24"/>
          <w:lang w:eastAsia="ru-RU"/>
        </w:rPr>
        <w:t>ЗАКЛЮЧИТЕЛЬНЫЕ УРОКИ</w:t>
      </w:r>
    </w:p>
    <w:p w:rsidR="002D38A5" w:rsidRPr="002D38A5" w:rsidRDefault="002D38A5" w:rsidP="002D38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D38A5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  3.1 – 3.</w:t>
      </w:r>
      <w:r w:rsidR="007F0D75">
        <w:rPr>
          <w:rFonts w:ascii="Times New Roman" w:eastAsia="Times New Roman" w:hAnsi="Times New Roman" w:cs="Times New Roman"/>
          <w:b/>
          <w:szCs w:val="24"/>
          <w:lang w:eastAsia="ru-RU"/>
        </w:rPr>
        <w:t>2</w:t>
      </w:r>
    </w:p>
    <w:p w:rsidR="002D38A5" w:rsidRPr="002D38A5" w:rsidRDefault="007F0D75" w:rsidP="008D1D6A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w w:val="102"/>
          <w:sz w:val="24"/>
          <w:szCs w:val="24"/>
          <w:lang w:eastAsia="ru-RU"/>
        </w:rPr>
        <w:t xml:space="preserve">Соединение </w:t>
      </w:r>
      <w:r w:rsidR="008D1D6A">
        <w:rPr>
          <w:rFonts w:ascii="Times New Roman" w:eastAsia="Times New Roman" w:hAnsi="Times New Roman" w:cs="Times New Roman"/>
          <w:w w:val="102"/>
          <w:sz w:val="24"/>
          <w:szCs w:val="24"/>
          <w:lang w:eastAsia="ru-RU"/>
        </w:rPr>
        <w:t>различных техник в одной работе.</w:t>
      </w:r>
    </w:p>
    <w:p w:rsidR="002D38A5" w:rsidRPr="002D38A5" w:rsidRDefault="002D38A5" w:rsidP="002D38A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D38A5">
        <w:rPr>
          <w:rFonts w:ascii="Times New Roman" w:eastAsia="Calibri" w:hAnsi="Times New Roman" w:cs="Times New Roman"/>
          <w:b/>
          <w:sz w:val="24"/>
          <w:szCs w:val="24"/>
        </w:rPr>
        <w:t>ТРЕБОВАНИЯ К УРОВНЮ ПОДГОТОВКИ ОБУЧАЮЩИХСЯ</w:t>
      </w:r>
    </w:p>
    <w:p w:rsidR="007F0D75" w:rsidRPr="007F0D75" w:rsidRDefault="007F0D75" w:rsidP="007F0D75">
      <w:pPr>
        <w:spacing w:line="240" w:lineRule="auto"/>
        <w:jc w:val="both"/>
        <w:rPr>
          <w:rFonts w:ascii="Times New Roman" w:eastAsia="Calibri" w:hAnsi="Times New Roman" w:cs="Times New Roman"/>
          <w:b/>
          <w:spacing w:val="-13"/>
          <w:sz w:val="24"/>
          <w:szCs w:val="24"/>
        </w:rPr>
      </w:pPr>
      <w:r w:rsidRPr="007F0D75">
        <w:rPr>
          <w:rFonts w:ascii="Times New Roman" w:eastAsia="Calibri" w:hAnsi="Times New Roman" w:cs="Times New Roman"/>
          <w:b/>
          <w:spacing w:val="-13"/>
          <w:sz w:val="24"/>
          <w:szCs w:val="24"/>
        </w:rPr>
        <w:t>Личностные универсальные учебные действия</w:t>
      </w:r>
    </w:p>
    <w:p w:rsidR="007F0D75" w:rsidRPr="00F732F2" w:rsidRDefault="007F0D75" w:rsidP="00F732F2">
      <w:pPr>
        <w:spacing w:after="0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У обучающегося </w:t>
      </w:r>
      <w:r w:rsidRPr="00F732F2">
        <w:rPr>
          <w:rFonts w:ascii="Times New Roman" w:eastAsia="Calibri" w:hAnsi="Times New Roman" w:cs="Times New Roman"/>
          <w:b/>
          <w:i/>
          <w:spacing w:val="-13"/>
          <w:sz w:val="24"/>
          <w:szCs w:val="24"/>
        </w:rPr>
        <w:t>будут сформированы</w:t>
      </w: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:</w:t>
      </w:r>
    </w:p>
    <w:p w:rsidR="007F0D75" w:rsidRPr="00F732F2" w:rsidRDefault="007F0D75" w:rsidP="00F732F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широкая мотивационн</w:t>
      </w:r>
      <w:r w:rsidR="00F732F2">
        <w:rPr>
          <w:rFonts w:ascii="Times New Roman" w:eastAsia="Calibri" w:hAnsi="Times New Roman" w:cs="Times New Roman"/>
          <w:spacing w:val="-13"/>
          <w:sz w:val="24"/>
          <w:szCs w:val="24"/>
        </w:rPr>
        <w:t>ая основа художественн</w:t>
      </w:r>
      <w:r w:rsidR="00F732F2"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о творческой</w:t>
      </w: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деятельности, включа</w:t>
      </w:r>
      <w:r w:rsidR="00F732F2"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ющая социальные, учебно</w:t>
      </w:r>
      <w:r w:rsidR="005B793A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- </w:t>
      </w:r>
      <w:r w:rsidR="00F732F2"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познава</w:t>
      </w: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тельные и внешние мотивы;</w:t>
      </w:r>
    </w:p>
    <w:p w:rsidR="007F0D75" w:rsidRPr="00F732F2" w:rsidRDefault="007F0D75" w:rsidP="00F732F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устойчивый познавательный интерес к новым видамприкладного творчества, но</w:t>
      </w:r>
      <w:r w:rsidR="00F732F2"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вым способам исследования техно</w:t>
      </w: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логий и материалов, новым способам самовыражения;</w:t>
      </w:r>
    </w:p>
    <w:p w:rsidR="00F732F2" w:rsidRPr="00711585" w:rsidRDefault="007F0D75" w:rsidP="00F732F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адекватное понимание причин успешности/</w:t>
      </w:r>
      <w:r w:rsidR="00F732F2"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не успешности </w:t>
      </w: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творческой деятельности.</w:t>
      </w:r>
    </w:p>
    <w:p w:rsidR="007F0D75" w:rsidRPr="00F732F2" w:rsidRDefault="007F0D75" w:rsidP="00F732F2">
      <w:pPr>
        <w:spacing w:after="0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Обучающийся </w:t>
      </w:r>
      <w:r w:rsidRPr="00F732F2">
        <w:rPr>
          <w:rFonts w:ascii="Times New Roman" w:eastAsia="Calibri" w:hAnsi="Times New Roman" w:cs="Times New Roman"/>
          <w:b/>
          <w:i/>
          <w:spacing w:val="-13"/>
          <w:sz w:val="24"/>
          <w:szCs w:val="24"/>
        </w:rPr>
        <w:t>получит возможность для формирования</w:t>
      </w: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:</w:t>
      </w:r>
    </w:p>
    <w:p w:rsidR="007F0D75" w:rsidRPr="00F732F2" w:rsidRDefault="007F0D75" w:rsidP="00F732F2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внутренней позиции </w:t>
      </w:r>
      <w:r w:rsidR="00F732F2"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на уровне понимания необходимос</w:t>
      </w: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ти творческой деятельн</w:t>
      </w:r>
      <w:r w:rsidR="00F732F2"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ости как одного из средств само</w:t>
      </w: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выражения в социальной жизни;</w:t>
      </w:r>
    </w:p>
    <w:p w:rsidR="007F0D75" w:rsidRPr="00F732F2" w:rsidRDefault="007F0D75" w:rsidP="00F732F2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выраженной познавательной мотивации;</w:t>
      </w:r>
    </w:p>
    <w:p w:rsidR="007F0D75" w:rsidRPr="00F732F2" w:rsidRDefault="007F0D75" w:rsidP="00F732F2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устойчивого интереса к новым способам познания;</w:t>
      </w:r>
    </w:p>
    <w:p w:rsidR="00F732F2" w:rsidRPr="00711585" w:rsidRDefault="007F0D75" w:rsidP="00F732F2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адекватного пони</w:t>
      </w:r>
      <w:r w:rsidR="00F732F2"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мания причин успешности/не успешности</w:t>
      </w: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творческой деятельности.</w:t>
      </w:r>
    </w:p>
    <w:p w:rsidR="007F0D75" w:rsidRPr="00F732F2" w:rsidRDefault="007F0D75" w:rsidP="00F732F2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13"/>
          <w:sz w:val="24"/>
          <w:szCs w:val="24"/>
        </w:rPr>
      </w:pPr>
      <w:r w:rsidRPr="00F732F2">
        <w:rPr>
          <w:rFonts w:ascii="Times New Roman" w:eastAsia="Calibri" w:hAnsi="Times New Roman" w:cs="Times New Roman"/>
          <w:b/>
          <w:spacing w:val="-13"/>
          <w:sz w:val="24"/>
          <w:szCs w:val="24"/>
        </w:rPr>
        <w:t>Регулятивные универсальные учебные действия</w:t>
      </w:r>
    </w:p>
    <w:p w:rsidR="007F0D75" w:rsidRPr="007F0D75" w:rsidRDefault="007F0D75" w:rsidP="00F732F2">
      <w:p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7F0D75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Обучающийся </w:t>
      </w:r>
      <w:r w:rsidRPr="00F732F2">
        <w:rPr>
          <w:rFonts w:ascii="Times New Roman" w:eastAsia="Calibri" w:hAnsi="Times New Roman" w:cs="Times New Roman"/>
          <w:b/>
          <w:i/>
          <w:spacing w:val="-13"/>
          <w:sz w:val="24"/>
          <w:szCs w:val="24"/>
        </w:rPr>
        <w:t>научится</w:t>
      </w:r>
      <w:r w:rsidRPr="007F0D75">
        <w:rPr>
          <w:rFonts w:ascii="Times New Roman" w:eastAsia="Calibri" w:hAnsi="Times New Roman" w:cs="Times New Roman"/>
          <w:spacing w:val="-13"/>
          <w:sz w:val="24"/>
          <w:szCs w:val="24"/>
        </w:rPr>
        <w:t>:</w:t>
      </w:r>
    </w:p>
    <w:p w:rsidR="007F0D75" w:rsidRPr="00F732F2" w:rsidRDefault="00F732F2" w:rsidP="00F732F2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принимать и сохранять учебно</w:t>
      </w:r>
      <w:r w:rsidR="005B793A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- </w:t>
      </w:r>
      <w:r w:rsidR="007F0D75"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творческую задачу;</w:t>
      </w:r>
    </w:p>
    <w:p w:rsidR="007F0D75" w:rsidRPr="00F732F2" w:rsidRDefault="007F0D75" w:rsidP="00F732F2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учитывать выделенные в пособиях этапы работы;</w:t>
      </w:r>
    </w:p>
    <w:p w:rsidR="007F0D75" w:rsidRPr="00F732F2" w:rsidRDefault="007F0D75" w:rsidP="00F732F2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планировать свои действия;</w:t>
      </w:r>
    </w:p>
    <w:p w:rsidR="007F0D75" w:rsidRPr="00F732F2" w:rsidRDefault="007F0D75" w:rsidP="00F732F2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осуществлять итоговый и пошаговый контроль;</w:t>
      </w:r>
    </w:p>
    <w:p w:rsidR="007F0D75" w:rsidRPr="00F732F2" w:rsidRDefault="007F0D75" w:rsidP="00F732F2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адекватно воспринимать оценку учителя;</w:t>
      </w:r>
    </w:p>
    <w:p w:rsidR="007F0D75" w:rsidRPr="00F732F2" w:rsidRDefault="007F0D75" w:rsidP="00F732F2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различать способ и результат действия;</w:t>
      </w:r>
    </w:p>
    <w:p w:rsidR="00F732F2" w:rsidRPr="00711585" w:rsidRDefault="007F0D75" w:rsidP="00F732F2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вносить коррективы в действия на основе их оценки и учета сделанных ошибок.</w:t>
      </w:r>
    </w:p>
    <w:p w:rsidR="007F0D75" w:rsidRPr="007F0D75" w:rsidRDefault="007F0D75" w:rsidP="00F732F2">
      <w:p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7F0D75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Обучающийся </w:t>
      </w:r>
      <w:r w:rsidRPr="00F732F2">
        <w:rPr>
          <w:rFonts w:ascii="Times New Roman" w:eastAsia="Calibri" w:hAnsi="Times New Roman" w:cs="Times New Roman"/>
          <w:b/>
          <w:i/>
          <w:spacing w:val="-13"/>
          <w:sz w:val="24"/>
          <w:szCs w:val="24"/>
        </w:rPr>
        <w:t>получит возможность научиться</w:t>
      </w:r>
      <w:r w:rsidRPr="007F0D75">
        <w:rPr>
          <w:rFonts w:ascii="Times New Roman" w:eastAsia="Calibri" w:hAnsi="Times New Roman" w:cs="Times New Roman"/>
          <w:spacing w:val="-13"/>
          <w:sz w:val="24"/>
          <w:szCs w:val="24"/>
        </w:rPr>
        <w:t>:</w:t>
      </w:r>
    </w:p>
    <w:p w:rsidR="007F0D75" w:rsidRPr="00F732F2" w:rsidRDefault="007F0D75" w:rsidP="00F732F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проявлять познавательную инициативу;</w:t>
      </w:r>
    </w:p>
    <w:p w:rsidR="007F0D75" w:rsidRPr="00F732F2" w:rsidRDefault="007F0D75" w:rsidP="00F732F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учитывать выделенные учителем ориентиры действияв незнакомом материале;</w:t>
      </w:r>
    </w:p>
    <w:p w:rsidR="007F0D75" w:rsidRPr="00F732F2" w:rsidRDefault="007F0D75" w:rsidP="00F732F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преобразовывать пр</w:t>
      </w:r>
      <w:r w:rsidR="00F732F2"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актическую задачу в познаватель</w:t>
      </w: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ную;</w:t>
      </w:r>
    </w:p>
    <w:p w:rsidR="00F732F2" w:rsidRPr="00711585" w:rsidRDefault="007F0D75" w:rsidP="00F732F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самостоятельно на</w:t>
      </w:r>
      <w:r w:rsidR="00F732F2"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ходить варианты решения творчес</w:t>
      </w: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кой задачи.</w:t>
      </w:r>
    </w:p>
    <w:p w:rsidR="007F0D75" w:rsidRPr="00F732F2" w:rsidRDefault="007F0D75" w:rsidP="00F732F2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13"/>
          <w:sz w:val="24"/>
          <w:szCs w:val="24"/>
        </w:rPr>
      </w:pPr>
      <w:r w:rsidRPr="00F732F2">
        <w:rPr>
          <w:rFonts w:ascii="Times New Roman" w:eastAsia="Calibri" w:hAnsi="Times New Roman" w:cs="Times New Roman"/>
          <w:b/>
          <w:spacing w:val="-13"/>
          <w:sz w:val="24"/>
          <w:szCs w:val="24"/>
        </w:rPr>
        <w:t>Познавательные универсальные учебные действия</w:t>
      </w:r>
    </w:p>
    <w:p w:rsidR="007F0D75" w:rsidRPr="007F0D75" w:rsidRDefault="007F0D75" w:rsidP="00F732F2">
      <w:p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7F0D75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Обучающийся </w:t>
      </w:r>
      <w:r w:rsidRPr="00F732F2">
        <w:rPr>
          <w:rFonts w:ascii="Times New Roman" w:eastAsia="Calibri" w:hAnsi="Times New Roman" w:cs="Times New Roman"/>
          <w:b/>
          <w:i/>
          <w:spacing w:val="-13"/>
          <w:sz w:val="24"/>
          <w:szCs w:val="24"/>
        </w:rPr>
        <w:t>научится</w:t>
      </w:r>
      <w:r w:rsidRPr="007F0D75">
        <w:rPr>
          <w:rFonts w:ascii="Times New Roman" w:eastAsia="Calibri" w:hAnsi="Times New Roman" w:cs="Times New Roman"/>
          <w:spacing w:val="-13"/>
          <w:sz w:val="24"/>
          <w:szCs w:val="24"/>
        </w:rPr>
        <w:t>:</w:t>
      </w:r>
    </w:p>
    <w:p w:rsidR="007F0D75" w:rsidRPr="00F732F2" w:rsidRDefault="007F0D75" w:rsidP="00F732F2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осуществлять поис</w:t>
      </w:r>
      <w:r w:rsidR="00F732F2"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к нужной информации для выполнения художественн</w:t>
      </w: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о</w:t>
      </w:r>
      <w:r w:rsidR="005B793A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- </w:t>
      </w: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творческ</w:t>
      </w:r>
      <w:r w:rsidR="00F732F2"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ой задачи с использованием учеб</w:t>
      </w: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ной и дополнительной ли</w:t>
      </w:r>
      <w:r w:rsidR="00F732F2"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тературы в открытом информацион</w:t>
      </w: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ном пространстве, в т.ч. ко</w:t>
      </w:r>
      <w:r w:rsidR="00F732F2"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нтролируемом пространстве Интер</w:t>
      </w: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нета;</w:t>
      </w:r>
    </w:p>
    <w:p w:rsidR="007F0D75" w:rsidRPr="00F732F2" w:rsidRDefault="007F0D75" w:rsidP="00F732F2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использовать знаки, </w:t>
      </w:r>
      <w:r w:rsidR="00F732F2"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символы, модели, схемы для реше</w:t>
      </w: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ния познавательных и творческих задач и представления ихрезультатов;</w:t>
      </w: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cr/>
        <w:t xml:space="preserve"> высказываться в устной и письменной форме;</w:t>
      </w:r>
    </w:p>
    <w:p w:rsidR="007F0D75" w:rsidRPr="00F732F2" w:rsidRDefault="007F0D75" w:rsidP="00F732F2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анализировать объекты, выделять главное;</w:t>
      </w:r>
    </w:p>
    <w:p w:rsidR="007F0D75" w:rsidRPr="00F732F2" w:rsidRDefault="007F0D75" w:rsidP="00F732F2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осуществлять синтез (целое из частей);</w:t>
      </w:r>
    </w:p>
    <w:p w:rsidR="007F0D75" w:rsidRPr="00F732F2" w:rsidRDefault="007F0D75" w:rsidP="00F732F2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проводить сравнение,</w:t>
      </w:r>
      <w:r w:rsidR="00F732F2"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классификацию по раз</w:t>
      </w: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ным критериям;</w:t>
      </w:r>
    </w:p>
    <w:p w:rsidR="007F0D75" w:rsidRPr="00F732F2" w:rsidRDefault="00F732F2" w:rsidP="00F732F2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устанавливать причинн</w:t>
      </w:r>
      <w:r w:rsidR="007F0D75"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о</w:t>
      </w:r>
      <w:r w:rsidR="005B793A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- </w:t>
      </w:r>
      <w:r w:rsidR="007F0D75"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следственные связи;</w:t>
      </w:r>
    </w:p>
    <w:p w:rsidR="007F0D75" w:rsidRPr="00F732F2" w:rsidRDefault="007F0D75" w:rsidP="00F732F2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строить рассуждения об объекте;</w:t>
      </w:r>
    </w:p>
    <w:p w:rsidR="007F0D75" w:rsidRPr="00F732F2" w:rsidRDefault="007F0D75" w:rsidP="00F732F2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обобщать (выделять класс объектов по </w:t>
      </w:r>
      <w:r w:rsidR="005B793A"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какому-либо</w:t>
      </w: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признаку);</w:t>
      </w:r>
    </w:p>
    <w:p w:rsidR="007F0D75" w:rsidRPr="00F732F2" w:rsidRDefault="007F0D75" w:rsidP="00F732F2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подводить под понятие;</w:t>
      </w:r>
    </w:p>
    <w:p w:rsidR="007F0D75" w:rsidRPr="00F732F2" w:rsidRDefault="007F0D75" w:rsidP="00F732F2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t>устанавливать аналогии;</w:t>
      </w:r>
    </w:p>
    <w:p w:rsidR="007F0D75" w:rsidRPr="00F732F2" w:rsidRDefault="007F0D75" w:rsidP="00F732F2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F732F2">
        <w:rPr>
          <w:rFonts w:ascii="Times New Roman" w:eastAsia="Calibri" w:hAnsi="Times New Roman" w:cs="Times New Roman"/>
          <w:spacing w:val="-13"/>
          <w:sz w:val="24"/>
          <w:szCs w:val="24"/>
        </w:rPr>
        <w:lastRenderedPageBreak/>
        <w:t>проводить наблюдения и эксперименты, высказыватьсуждения, делать умозаключения и выводы.</w:t>
      </w:r>
    </w:p>
    <w:p w:rsidR="007F0D75" w:rsidRPr="007F0D75" w:rsidRDefault="007F0D75" w:rsidP="00F732F2">
      <w:p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7F0D75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Обучающийся </w:t>
      </w:r>
      <w:r w:rsidRPr="00F732F2">
        <w:rPr>
          <w:rFonts w:ascii="Times New Roman" w:eastAsia="Calibri" w:hAnsi="Times New Roman" w:cs="Times New Roman"/>
          <w:b/>
          <w:i/>
          <w:spacing w:val="-13"/>
          <w:sz w:val="24"/>
          <w:szCs w:val="24"/>
        </w:rPr>
        <w:t>получит возможность научиться</w:t>
      </w:r>
      <w:r w:rsidRPr="007F0D75">
        <w:rPr>
          <w:rFonts w:ascii="Times New Roman" w:eastAsia="Calibri" w:hAnsi="Times New Roman" w:cs="Times New Roman"/>
          <w:spacing w:val="-13"/>
          <w:sz w:val="24"/>
          <w:szCs w:val="24"/>
        </w:rPr>
        <w:t>:</w:t>
      </w:r>
    </w:p>
    <w:p w:rsidR="007F0D75" w:rsidRPr="00171BA6" w:rsidRDefault="007F0D75" w:rsidP="00171BA6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осуществлять расш</w:t>
      </w:r>
      <w:r w:rsidR="00F732F2"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иренный поиск информации в соот</w:t>
      </w:r>
      <w:r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ветствии с исследовательс</w:t>
      </w:r>
      <w:r w:rsidR="00F732F2"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кой задачей с использованием ре</w:t>
      </w:r>
      <w:r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сурсов библиотек и сети Интернет;</w:t>
      </w:r>
    </w:p>
    <w:p w:rsidR="007F0D75" w:rsidRPr="00171BA6" w:rsidRDefault="007F0D75" w:rsidP="00171BA6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осознанно и произвольно строить сообщения в устнойи письменной форме;</w:t>
      </w:r>
    </w:p>
    <w:p w:rsidR="00171BA6" w:rsidRPr="00711585" w:rsidRDefault="007F0D75" w:rsidP="00F732F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использовать методы и приемы художественно</w:t>
      </w:r>
      <w:r w:rsidR="005B793A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- </w:t>
      </w:r>
      <w:bookmarkStart w:id="0" w:name="_GoBack"/>
      <w:bookmarkEnd w:id="0"/>
      <w:r w:rsidR="00171BA6"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твор</w:t>
      </w:r>
      <w:r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ческой деятельности в ос</w:t>
      </w:r>
      <w:r w:rsidR="00171BA6"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новном учебном процессе и повсе</w:t>
      </w:r>
      <w:r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дневной жизни.</w:t>
      </w:r>
    </w:p>
    <w:p w:rsidR="007F0D75" w:rsidRPr="00171BA6" w:rsidRDefault="007F0D75" w:rsidP="00F732F2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13"/>
          <w:sz w:val="24"/>
          <w:szCs w:val="24"/>
        </w:rPr>
      </w:pPr>
      <w:r w:rsidRPr="00171BA6">
        <w:rPr>
          <w:rFonts w:ascii="Times New Roman" w:eastAsia="Calibri" w:hAnsi="Times New Roman" w:cs="Times New Roman"/>
          <w:b/>
          <w:spacing w:val="-13"/>
          <w:sz w:val="24"/>
          <w:szCs w:val="24"/>
        </w:rPr>
        <w:t>Коммуникативные универсальные учебные действия</w:t>
      </w:r>
    </w:p>
    <w:p w:rsidR="007F0D75" w:rsidRPr="007F0D75" w:rsidRDefault="007F0D75" w:rsidP="00F732F2">
      <w:p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7F0D75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Обучающийся </w:t>
      </w:r>
      <w:r w:rsidRPr="00171BA6">
        <w:rPr>
          <w:rFonts w:ascii="Times New Roman" w:eastAsia="Calibri" w:hAnsi="Times New Roman" w:cs="Times New Roman"/>
          <w:b/>
          <w:i/>
          <w:spacing w:val="-13"/>
          <w:sz w:val="24"/>
          <w:szCs w:val="24"/>
        </w:rPr>
        <w:t>научится:</w:t>
      </w:r>
    </w:p>
    <w:p w:rsidR="007F0D75" w:rsidRPr="00171BA6" w:rsidRDefault="007F0D75" w:rsidP="00171BA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понимать возможность существования различных точекзрения и различных вариантов выполнения поставленнойтворческой задачи;</w:t>
      </w:r>
    </w:p>
    <w:p w:rsidR="007F0D75" w:rsidRPr="00171BA6" w:rsidRDefault="007F0D75" w:rsidP="00171BA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учитывать разные мнения;</w:t>
      </w:r>
    </w:p>
    <w:p w:rsidR="007F0D75" w:rsidRPr="00171BA6" w:rsidRDefault="007F0D75" w:rsidP="00171BA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формулировать собственное мнение и позицию;</w:t>
      </w:r>
    </w:p>
    <w:p w:rsidR="007F0D75" w:rsidRPr="00171BA6" w:rsidRDefault="007F0D75" w:rsidP="00171BA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договариваться, приходить к общему решению;</w:t>
      </w:r>
    </w:p>
    <w:p w:rsidR="007F0D75" w:rsidRPr="00171BA6" w:rsidRDefault="007F0D75" w:rsidP="00171BA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соблюдать корректность в высказываниях;</w:t>
      </w:r>
    </w:p>
    <w:p w:rsidR="007F0D75" w:rsidRPr="00171BA6" w:rsidRDefault="007F0D75" w:rsidP="00171BA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задавать вопросы по существу;</w:t>
      </w:r>
    </w:p>
    <w:p w:rsidR="007F0D75" w:rsidRPr="00171BA6" w:rsidRDefault="007F0D75" w:rsidP="00171BA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использовать речь для регуляции своего действия;</w:t>
      </w:r>
    </w:p>
    <w:p w:rsidR="007F0D75" w:rsidRPr="00171BA6" w:rsidRDefault="007F0D75" w:rsidP="00171BA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стремиться к координации действий при выполненииколлективных работ;</w:t>
      </w:r>
    </w:p>
    <w:p w:rsidR="007F0D75" w:rsidRPr="00171BA6" w:rsidRDefault="007F0D75" w:rsidP="00171BA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контролировать действия партнера;</w:t>
      </w:r>
    </w:p>
    <w:p w:rsidR="00171BA6" w:rsidRPr="00171BA6" w:rsidRDefault="007F0D75" w:rsidP="00171BA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владеть монологическо</w:t>
      </w:r>
      <w:r w:rsidR="00711585">
        <w:rPr>
          <w:rFonts w:ascii="Times New Roman" w:eastAsia="Calibri" w:hAnsi="Times New Roman" w:cs="Times New Roman"/>
          <w:spacing w:val="-13"/>
          <w:sz w:val="24"/>
          <w:szCs w:val="24"/>
        </w:rPr>
        <w:t>й и диалогической формами речи.</w:t>
      </w:r>
    </w:p>
    <w:p w:rsidR="007F0D75" w:rsidRPr="007F0D75" w:rsidRDefault="007F0D75" w:rsidP="00F732F2">
      <w:p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7F0D75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Обучающийся </w:t>
      </w:r>
      <w:r w:rsidRPr="00171BA6">
        <w:rPr>
          <w:rFonts w:ascii="Times New Roman" w:eastAsia="Calibri" w:hAnsi="Times New Roman" w:cs="Times New Roman"/>
          <w:b/>
          <w:i/>
          <w:spacing w:val="-13"/>
          <w:sz w:val="24"/>
          <w:szCs w:val="24"/>
        </w:rPr>
        <w:t>получит возможность научиться</w:t>
      </w:r>
      <w:r w:rsidRPr="007F0D75">
        <w:rPr>
          <w:rFonts w:ascii="Times New Roman" w:eastAsia="Calibri" w:hAnsi="Times New Roman" w:cs="Times New Roman"/>
          <w:spacing w:val="-13"/>
          <w:sz w:val="24"/>
          <w:szCs w:val="24"/>
        </w:rPr>
        <w:t>:</w:t>
      </w:r>
    </w:p>
    <w:p w:rsidR="007F0D75" w:rsidRPr="00171BA6" w:rsidRDefault="007F0D75" w:rsidP="00171BA6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учитывать разные мнения и обосновыв</w:t>
      </w:r>
      <w:r w:rsidR="00171BA6"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ать свою пози</w:t>
      </w:r>
      <w:r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цию;</w:t>
      </w:r>
    </w:p>
    <w:p w:rsidR="007F0D75" w:rsidRPr="00171BA6" w:rsidRDefault="007F0D75" w:rsidP="00171BA6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с учетом целей коммуникации достаточно полно и точно передавать партнеру необходимую информациюкак ориентир для построения действия;</w:t>
      </w:r>
    </w:p>
    <w:p w:rsidR="00171BA6" w:rsidRPr="00711585" w:rsidRDefault="007F0D75" w:rsidP="00F732F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осуществлять вза</w:t>
      </w:r>
      <w:r w:rsidR="00171BA6"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имный контроль и оказывать парт</w:t>
      </w:r>
      <w:r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нерам в сотрудничестве необходимую взаимопомощь.</w:t>
      </w:r>
    </w:p>
    <w:p w:rsidR="007F0D75" w:rsidRPr="00171BA6" w:rsidRDefault="007F0D75" w:rsidP="00F732F2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13"/>
          <w:sz w:val="24"/>
          <w:szCs w:val="24"/>
        </w:rPr>
      </w:pPr>
      <w:r w:rsidRPr="007F0D75">
        <w:rPr>
          <w:rFonts w:ascii="Times New Roman" w:eastAsia="Calibri" w:hAnsi="Times New Roman" w:cs="Times New Roman"/>
          <w:spacing w:val="-13"/>
          <w:sz w:val="24"/>
          <w:szCs w:val="24"/>
        </w:rPr>
        <w:t>В результате занятий по предложенному курсу учащиеся</w:t>
      </w:r>
      <w:r w:rsidRPr="00171BA6">
        <w:rPr>
          <w:rFonts w:ascii="Times New Roman" w:eastAsia="Calibri" w:hAnsi="Times New Roman" w:cs="Times New Roman"/>
          <w:b/>
          <w:spacing w:val="-13"/>
          <w:sz w:val="24"/>
          <w:szCs w:val="24"/>
        </w:rPr>
        <w:t>получат возможность:</w:t>
      </w:r>
    </w:p>
    <w:p w:rsidR="007F0D75" w:rsidRPr="00171BA6" w:rsidRDefault="007F0D75" w:rsidP="00171BA6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развивать воображение, образное мышление, интеллект,фантазию, техническое м</w:t>
      </w:r>
      <w:r w:rsidR="00171BA6"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ышление, конструкторские способ</w:t>
      </w:r>
      <w:r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ности, сформировать познавательные интересы;</w:t>
      </w:r>
    </w:p>
    <w:p w:rsidR="007F0D75" w:rsidRPr="00171BA6" w:rsidRDefault="007F0D75" w:rsidP="00171BA6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расширить знания и представления о традиционных и современных материалах для прикладного творчества;</w:t>
      </w:r>
    </w:p>
    <w:p w:rsidR="007F0D75" w:rsidRPr="00171BA6" w:rsidRDefault="007F0D75" w:rsidP="00171BA6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познакомиться с историей происхождения материала, с его современными видами и областями применения;</w:t>
      </w:r>
    </w:p>
    <w:p w:rsidR="007F0D75" w:rsidRPr="00171BA6" w:rsidRDefault="007F0D75" w:rsidP="00171BA6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познакомиться с новыми т</w:t>
      </w:r>
      <w:r w:rsidR="00171BA6"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ехнологическими приемами об</w:t>
      </w:r>
      <w:r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работки различных материалов;</w:t>
      </w:r>
    </w:p>
    <w:p w:rsidR="007F0D75" w:rsidRPr="00171BA6" w:rsidRDefault="007F0D75" w:rsidP="00171BA6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использовать ранее и</w:t>
      </w:r>
      <w:r w:rsidR="00171BA6"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зученные приемы в новых комбина</w:t>
      </w:r>
      <w:r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циях и сочетаниях;</w:t>
      </w:r>
    </w:p>
    <w:p w:rsidR="007F0D75" w:rsidRPr="00171BA6" w:rsidRDefault="007F0D75" w:rsidP="00171BA6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познакомиться с новыми инструментами для обработкиматериалов или с новыми</w:t>
      </w:r>
      <w:r w:rsidR="00171BA6"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функциями уже известных инстру</w:t>
      </w:r>
      <w:r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ментов;</w:t>
      </w:r>
    </w:p>
    <w:p w:rsidR="007F0D75" w:rsidRPr="00171BA6" w:rsidRDefault="007F0D75" w:rsidP="00171BA6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создавать полезные и практичные изделия, осуществляяпомощь своей семье;</w:t>
      </w:r>
    </w:p>
    <w:p w:rsidR="007F0D75" w:rsidRPr="00171BA6" w:rsidRDefault="007F0D75" w:rsidP="00171BA6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совершенствовать нав</w:t>
      </w:r>
      <w:r w:rsidR="00171BA6"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ыки трудовой деятельности в кол</w:t>
      </w:r>
      <w:r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лективе: умение общаться со сверстниками и со старшими,</w:t>
      </w:r>
    </w:p>
    <w:p w:rsidR="007F0D75" w:rsidRPr="00171BA6" w:rsidRDefault="007F0D75" w:rsidP="00171BA6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умение оказывать помощь другим, принимать различные роли,</w:t>
      </w:r>
    </w:p>
    <w:p w:rsidR="007F0D75" w:rsidRPr="00171BA6" w:rsidRDefault="007F0D75" w:rsidP="00171BA6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оценивать деятельность окружающих и свою собственную;</w:t>
      </w:r>
    </w:p>
    <w:p w:rsidR="007F0D75" w:rsidRPr="00171BA6" w:rsidRDefault="007F0D75" w:rsidP="00171BA6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оказывать посильную помощь в дизайне и оформлениикласса, школы, своего жилища;</w:t>
      </w:r>
    </w:p>
    <w:p w:rsidR="007F0D75" w:rsidRPr="00171BA6" w:rsidRDefault="007F0D75" w:rsidP="00171BA6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достичь оптимального для каждого уровня развития;</w:t>
      </w:r>
    </w:p>
    <w:p w:rsidR="008D1D6A" w:rsidRDefault="007F0D75" w:rsidP="008D1D6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171BA6">
        <w:rPr>
          <w:rFonts w:ascii="Times New Roman" w:eastAsia="Calibri" w:hAnsi="Times New Roman" w:cs="Times New Roman"/>
          <w:spacing w:val="-13"/>
          <w:sz w:val="24"/>
          <w:szCs w:val="24"/>
        </w:rPr>
        <w:t>сформировать систему универсальных учебных действий;</w:t>
      </w:r>
    </w:p>
    <w:p w:rsidR="002D38A5" w:rsidRDefault="007F0D75" w:rsidP="008D1D6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8D1D6A">
        <w:rPr>
          <w:rFonts w:ascii="Times New Roman" w:eastAsia="Calibri" w:hAnsi="Times New Roman" w:cs="Times New Roman"/>
          <w:spacing w:val="-13"/>
          <w:sz w:val="24"/>
          <w:szCs w:val="24"/>
        </w:rPr>
        <w:t>сформировать навыки работы с информацией.</w:t>
      </w:r>
      <w:r w:rsidRPr="008D1D6A">
        <w:rPr>
          <w:rFonts w:ascii="Times New Roman" w:eastAsia="Calibri" w:hAnsi="Times New Roman" w:cs="Times New Roman"/>
          <w:spacing w:val="-13"/>
          <w:sz w:val="24"/>
          <w:szCs w:val="24"/>
        </w:rPr>
        <w:cr/>
      </w:r>
    </w:p>
    <w:p w:rsidR="00711585" w:rsidRDefault="00711585" w:rsidP="00711585">
      <w:p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</w:p>
    <w:p w:rsidR="00711585" w:rsidRDefault="00711585" w:rsidP="00711585">
      <w:p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</w:p>
    <w:p w:rsidR="00711585" w:rsidRDefault="00711585" w:rsidP="00711585">
      <w:p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</w:p>
    <w:p w:rsidR="00711585" w:rsidRPr="00711585" w:rsidRDefault="00711585" w:rsidP="00711585">
      <w:p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</w:p>
    <w:p w:rsidR="002D38A5" w:rsidRPr="002D38A5" w:rsidRDefault="002D38A5" w:rsidP="007115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8A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АЛЕНДАРНО – </w:t>
      </w:r>
      <w:r w:rsidR="00711585" w:rsidRPr="002D38A5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851"/>
        <w:gridCol w:w="5954"/>
        <w:gridCol w:w="992"/>
        <w:gridCol w:w="1134"/>
        <w:gridCol w:w="992"/>
      </w:tblGrid>
      <w:tr w:rsidR="008D1D6A" w:rsidRPr="002D38A5" w:rsidTr="008D1D6A">
        <w:trPr>
          <w:trHeight w:val="278"/>
        </w:trPr>
        <w:tc>
          <w:tcPr>
            <w:tcW w:w="851" w:type="dxa"/>
            <w:vMerge w:val="restart"/>
            <w:shd w:val="clear" w:color="auto" w:fill="FFFFFF" w:themeFill="background1"/>
          </w:tcPr>
          <w:p w:rsidR="008D1D6A" w:rsidRPr="002D38A5" w:rsidRDefault="008D1D6A" w:rsidP="002D38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38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</w:tcPr>
          <w:p w:rsidR="008D1D6A" w:rsidRPr="002D38A5" w:rsidRDefault="008D1D6A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38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  <w:p w:rsidR="008D1D6A" w:rsidRPr="002D38A5" w:rsidRDefault="008D1D6A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38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дел, тема урока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D1D6A" w:rsidRPr="002D38A5" w:rsidRDefault="008D1D6A" w:rsidP="002D38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38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8D1D6A" w:rsidRPr="002D38A5" w:rsidRDefault="008D1D6A" w:rsidP="002D38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38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8D1D6A" w:rsidRPr="002D38A5" w:rsidTr="008D1D6A">
        <w:trPr>
          <w:trHeight w:val="277"/>
        </w:trPr>
        <w:tc>
          <w:tcPr>
            <w:tcW w:w="851" w:type="dxa"/>
            <w:vMerge/>
            <w:shd w:val="clear" w:color="auto" w:fill="FFFFFF" w:themeFill="background1"/>
          </w:tcPr>
          <w:p w:rsidR="008D1D6A" w:rsidRPr="002D38A5" w:rsidRDefault="008D1D6A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</w:tcPr>
          <w:p w:rsidR="008D1D6A" w:rsidRPr="002D38A5" w:rsidRDefault="008D1D6A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D1D6A" w:rsidRPr="002D38A5" w:rsidRDefault="008D1D6A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D1D6A" w:rsidRPr="002D38A5" w:rsidRDefault="008D1D6A" w:rsidP="002D38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38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FFFFFF" w:themeFill="background1"/>
          </w:tcPr>
          <w:p w:rsidR="008D1D6A" w:rsidRPr="002D38A5" w:rsidRDefault="008D1D6A" w:rsidP="002D38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38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8D1D6A" w:rsidRPr="002D38A5" w:rsidTr="008D1D6A">
        <w:trPr>
          <w:trHeight w:val="358"/>
        </w:trPr>
        <w:tc>
          <w:tcPr>
            <w:tcW w:w="851" w:type="dxa"/>
            <w:shd w:val="clear" w:color="auto" w:fill="FFFFFF" w:themeFill="background1"/>
          </w:tcPr>
          <w:p w:rsidR="008D1D6A" w:rsidRPr="002D38A5" w:rsidRDefault="008D1D6A" w:rsidP="00AB7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FFFFFF" w:themeFill="background1"/>
          </w:tcPr>
          <w:p w:rsidR="008D1D6A" w:rsidRPr="002D38A5" w:rsidRDefault="008D1D6A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бумагой. Обрывная аппликация. «Кошка»</w:t>
            </w:r>
          </w:p>
        </w:tc>
        <w:tc>
          <w:tcPr>
            <w:tcW w:w="992" w:type="dxa"/>
            <w:shd w:val="clear" w:color="auto" w:fill="FFFFFF" w:themeFill="background1"/>
          </w:tcPr>
          <w:p w:rsidR="008D1D6A" w:rsidRPr="002D38A5" w:rsidRDefault="008D1D6A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8D1D6A" w:rsidRPr="002D38A5" w:rsidRDefault="008D1D6A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1D6A" w:rsidRPr="002D38A5" w:rsidRDefault="008D1D6A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585" w:rsidRPr="002D38A5" w:rsidTr="00711585">
        <w:trPr>
          <w:trHeight w:val="293"/>
        </w:trPr>
        <w:tc>
          <w:tcPr>
            <w:tcW w:w="851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8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FFFFFF" w:themeFill="background1"/>
          </w:tcPr>
          <w:p w:rsidR="00711585" w:rsidRPr="002D38A5" w:rsidRDefault="00711585" w:rsidP="00AB7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бумагой. Обрывная аппликация. «Пейзаж»</w:t>
            </w: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585" w:rsidRPr="002D38A5" w:rsidTr="00711585">
        <w:trPr>
          <w:trHeight w:val="396"/>
        </w:trPr>
        <w:tc>
          <w:tcPr>
            <w:tcW w:w="851" w:type="dxa"/>
            <w:shd w:val="clear" w:color="auto" w:fill="FFFFFF" w:themeFill="background1"/>
          </w:tcPr>
          <w:p w:rsidR="00711585" w:rsidRPr="002D38A5" w:rsidRDefault="00711585" w:rsidP="007115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8A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5954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заика из обрывных кусочков бумаги</w:t>
            </w: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585" w:rsidRPr="002D38A5" w:rsidTr="00711585">
        <w:trPr>
          <w:trHeight w:val="558"/>
        </w:trPr>
        <w:tc>
          <w:tcPr>
            <w:tcW w:w="851" w:type="dxa"/>
            <w:shd w:val="clear" w:color="auto" w:fill="FFFFFF" w:themeFill="background1"/>
          </w:tcPr>
          <w:p w:rsidR="00711585" w:rsidRPr="002D38A5" w:rsidRDefault="00711585" w:rsidP="007115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 6</w:t>
            </w:r>
          </w:p>
        </w:tc>
        <w:tc>
          <w:tcPr>
            <w:tcW w:w="5954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ластилином и бумагой. Многослойное торцевание. «Садовые цветы»</w:t>
            </w: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585" w:rsidRPr="002D38A5" w:rsidTr="00711585">
        <w:trPr>
          <w:trHeight w:val="411"/>
        </w:trPr>
        <w:tc>
          <w:tcPr>
            <w:tcW w:w="851" w:type="dxa"/>
            <w:shd w:val="clear" w:color="auto" w:fill="FFFFFF" w:themeFill="background1"/>
          </w:tcPr>
          <w:p w:rsidR="00711585" w:rsidRPr="002D38A5" w:rsidRDefault="00711585" w:rsidP="007115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 8</w:t>
            </w:r>
          </w:p>
        </w:tc>
        <w:tc>
          <w:tcPr>
            <w:tcW w:w="5954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ластилином. Торцевание. «Времена года»</w:t>
            </w: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585" w:rsidRPr="002D38A5" w:rsidTr="00711585">
        <w:trPr>
          <w:trHeight w:val="417"/>
        </w:trPr>
        <w:tc>
          <w:tcPr>
            <w:tcW w:w="851" w:type="dxa"/>
            <w:shd w:val="clear" w:color="auto" w:fill="FFFFFF" w:themeFill="background1"/>
          </w:tcPr>
          <w:p w:rsidR="0071158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711585" w:rsidRPr="008A4C50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бумагой. Скручивание в жгутики. Аппликация из гофрированной бумаги «Букет»</w:t>
            </w: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585" w:rsidRPr="002D38A5" w:rsidTr="00711585">
        <w:trPr>
          <w:trHeight w:val="439"/>
        </w:trPr>
        <w:tc>
          <w:tcPr>
            <w:tcW w:w="851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FFFFFF" w:themeFill="background1"/>
          </w:tcPr>
          <w:p w:rsidR="00711585" w:rsidRPr="002D38A5" w:rsidRDefault="00711585" w:rsidP="008A4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бумагой. Скручивание в жгутики. Аппликация из гофрированной бумаги «Дерево настроения»</w:t>
            </w: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585" w:rsidRPr="002D38A5" w:rsidTr="00711585">
        <w:trPr>
          <w:trHeight w:val="291"/>
        </w:trPr>
        <w:tc>
          <w:tcPr>
            <w:tcW w:w="851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заика из гофрированной бумаги. «Подсолнух»</w:t>
            </w: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585" w:rsidRPr="002D38A5" w:rsidTr="00711585">
        <w:trPr>
          <w:trHeight w:val="267"/>
        </w:trPr>
        <w:tc>
          <w:tcPr>
            <w:tcW w:w="851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заика из гофрированной бумаги. «Страус»</w:t>
            </w: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585" w:rsidRPr="002D38A5" w:rsidTr="00FB7B0C">
        <w:trPr>
          <w:trHeight w:val="565"/>
        </w:trPr>
        <w:tc>
          <w:tcPr>
            <w:tcW w:w="851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shd w:val="clear" w:color="auto" w:fill="FFFFFF" w:themeFill="background1"/>
          </w:tcPr>
          <w:p w:rsidR="00711585" w:rsidRPr="008A4C50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бумагой. Складывание гармошкой. Объемные игрушки</w:t>
            </w: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585" w:rsidRPr="002D38A5" w:rsidTr="00711585">
        <w:trPr>
          <w:trHeight w:val="549"/>
        </w:trPr>
        <w:tc>
          <w:tcPr>
            <w:tcW w:w="851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shd w:val="clear" w:color="auto" w:fill="FFFFFF" w:themeFill="background1"/>
          </w:tcPr>
          <w:p w:rsidR="00711585" w:rsidRPr="00E433E9" w:rsidRDefault="00711585" w:rsidP="00E43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3E9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бумагой. Гофрированный конструктор. «Ветер»</w:t>
            </w: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585" w:rsidRPr="002D38A5" w:rsidTr="00711585">
        <w:trPr>
          <w:trHeight w:val="401"/>
        </w:trPr>
        <w:tc>
          <w:tcPr>
            <w:tcW w:w="851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ластилином. Разрезание слоеного пластилина «Бабочка»</w:t>
            </w: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585" w:rsidRPr="002D38A5" w:rsidTr="00711585">
        <w:trPr>
          <w:trHeight w:val="423"/>
        </w:trPr>
        <w:tc>
          <w:tcPr>
            <w:tcW w:w="851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ластилином. Разрезание слоеного пластилина. «Цветы»</w:t>
            </w: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585" w:rsidRPr="002D38A5" w:rsidTr="00711585">
        <w:trPr>
          <w:trHeight w:val="289"/>
        </w:trPr>
        <w:tc>
          <w:tcPr>
            <w:tcW w:w="851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бумагой и тканью. Аппликация из ткани</w:t>
            </w: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585" w:rsidRPr="002D38A5" w:rsidTr="00711585">
        <w:trPr>
          <w:trHeight w:val="562"/>
        </w:trPr>
        <w:tc>
          <w:tcPr>
            <w:tcW w:w="851" w:type="dxa"/>
            <w:shd w:val="clear" w:color="auto" w:fill="FFFFFF" w:themeFill="background1"/>
          </w:tcPr>
          <w:p w:rsidR="00711585" w:rsidRDefault="00711585" w:rsidP="00E43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711585" w:rsidRPr="002D38A5" w:rsidRDefault="00711585" w:rsidP="00E43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711585" w:rsidRPr="00E433E9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бумагой. Моделирование из полос. «Салон парикмахерская»</w:t>
            </w: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585" w:rsidRPr="002D38A5" w:rsidTr="00711585">
        <w:trPr>
          <w:trHeight w:val="400"/>
        </w:trPr>
        <w:tc>
          <w:tcPr>
            <w:tcW w:w="851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бумагой. Моделирование из полос. «Сказочные герои»</w:t>
            </w: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585" w:rsidRPr="002D38A5" w:rsidTr="00711585">
        <w:trPr>
          <w:trHeight w:val="266"/>
        </w:trPr>
        <w:tc>
          <w:tcPr>
            <w:tcW w:w="851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тение из бумаги. Базовая форма</w:t>
            </w: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585" w:rsidRPr="002D38A5" w:rsidTr="00711585">
        <w:trPr>
          <w:trHeight w:val="271"/>
        </w:trPr>
        <w:tc>
          <w:tcPr>
            <w:tcW w:w="851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тение из бумаги. «Цветы в вазе»</w:t>
            </w: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585" w:rsidRPr="002D38A5" w:rsidTr="00711585">
        <w:trPr>
          <w:trHeight w:val="260"/>
        </w:trPr>
        <w:tc>
          <w:tcPr>
            <w:tcW w:w="851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тение из бумаги. «Динозавр»</w:t>
            </w: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585" w:rsidRPr="002D38A5" w:rsidTr="00711585">
        <w:trPr>
          <w:trHeight w:val="548"/>
        </w:trPr>
        <w:tc>
          <w:tcPr>
            <w:tcW w:w="851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бумагой. Мозаика из объемных деталей. Оригами. «Цветок»</w:t>
            </w: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585" w:rsidRPr="002D38A5" w:rsidTr="00711585">
        <w:trPr>
          <w:trHeight w:val="401"/>
        </w:trPr>
        <w:tc>
          <w:tcPr>
            <w:tcW w:w="851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бумагой. Мозаика из объемных деталей. Оригами. «Весёлый хоровод»</w:t>
            </w: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585" w:rsidRPr="002D38A5" w:rsidTr="00711585">
        <w:trPr>
          <w:trHeight w:val="551"/>
        </w:trPr>
        <w:tc>
          <w:tcPr>
            <w:tcW w:w="851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  <w:shd w:val="clear" w:color="auto" w:fill="FFFFFF" w:themeFill="background1"/>
          </w:tcPr>
          <w:p w:rsidR="00711585" w:rsidRPr="00210370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бумагой. Мозаика из объемных деталей. Оригами. «Птичий двор»</w:t>
            </w: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585" w:rsidRPr="002D38A5" w:rsidTr="00711585">
        <w:trPr>
          <w:trHeight w:val="545"/>
        </w:trPr>
        <w:tc>
          <w:tcPr>
            <w:tcW w:w="851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бумагой. Мозаика из объемных деталей. Оригами. «Лебедь»</w:t>
            </w: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585" w:rsidRPr="002D38A5" w:rsidTr="00711585">
        <w:trPr>
          <w:trHeight w:val="567"/>
        </w:trPr>
        <w:tc>
          <w:tcPr>
            <w:tcW w:w="851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бумагой. Мозаика из объемных деталей. Оригами из кругов «Цветок»</w:t>
            </w: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585" w:rsidRPr="002D38A5" w:rsidTr="00711585">
        <w:trPr>
          <w:trHeight w:val="274"/>
        </w:trPr>
        <w:tc>
          <w:tcPr>
            <w:tcW w:w="851" w:type="dxa"/>
            <w:shd w:val="clear" w:color="auto" w:fill="FFFFFF" w:themeFill="background1"/>
          </w:tcPr>
          <w:p w:rsidR="00711585" w:rsidRPr="002D38A5" w:rsidRDefault="00711585" w:rsidP="007115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 29</w:t>
            </w:r>
          </w:p>
        </w:tc>
        <w:tc>
          <w:tcPr>
            <w:tcW w:w="5954" w:type="dxa"/>
            <w:shd w:val="clear" w:color="auto" w:fill="FFFFFF" w:themeFill="background1"/>
          </w:tcPr>
          <w:p w:rsidR="00711585" w:rsidRPr="00B33494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заика из ватных комочков</w:t>
            </w: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585" w:rsidRPr="002D38A5" w:rsidTr="00711585">
        <w:trPr>
          <w:trHeight w:val="557"/>
        </w:trPr>
        <w:tc>
          <w:tcPr>
            <w:tcW w:w="851" w:type="dxa"/>
            <w:shd w:val="clear" w:color="auto" w:fill="FFFFFF" w:themeFill="background1"/>
          </w:tcPr>
          <w:p w:rsidR="00711585" w:rsidRPr="002D38A5" w:rsidRDefault="00711585" w:rsidP="007115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 31, 32</w:t>
            </w:r>
          </w:p>
        </w:tc>
        <w:tc>
          <w:tcPr>
            <w:tcW w:w="5954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соленым тестом. Лепка из соленого теста</w:t>
            </w: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711585" w:rsidRPr="002D38A5" w:rsidRDefault="00711585" w:rsidP="00E436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585" w:rsidRPr="002D38A5" w:rsidTr="00DD48B5">
        <w:trPr>
          <w:trHeight w:val="565"/>
        </w:trPr>
        <w:tc>
          <w:tcPr>
            <w:tcW w:w="851" w:type="dxa"/>
            <w:shd w:val="clear" w:color="auto" w:fill="FFFFFF" w:themeFill="background1"/>
          </w:tcPr>
          <w:p w:rsidR="0071158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е различных техник в одной работе. «Парусная регата»</w:t>
            </w: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1585" w:rsidRPr="002D38A5" w:rsidRDefault="00711585" w:rsidP="002D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7854" w:rsidRPr="002D38A5" w:rsidRDefault="00407854">
      <w:pPr>
        <w:rPr>
          <w:rFonts w:ascii="Times New Roman" w:hAnsi="Times New Roman" w:cs="Times New Roman"/>
        </w:rPr>
      </w:pPr>
    </w:p>
    <w:sectPr w:rsidR="00407854" w:rsidRPr="002D38A5" w:rsidSect="002D38A5">
      <w:footerReference w:type="default" r:id="rId8"/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03E" w:rsidRDefault="00FD403E">
      <w:pPr>
        <w:spacing w:after="0" w:line="240" w:lineRule="auto"/>
      </w:pPr>
      <w:r>
        <w:separator/>
      </w:r>
    </w:p>
  </w:endnote>
  <w:endnote w:type="continuationSeparator" w:id="1">
    <w:p w:rsidR="00FD403E" w:rsidRDefault="00FD4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3409516"/>
    </w:sdtPr>
    <w:sdtContent>
      <w:p w:rsidR="00AB76B1" w:rsidRDefault="00F37AA4">
        <w:pPr>
          <w:pStyle w:val="a7"/>
          <w:jc w:val="right"/>
        </w:pPr>
        <w:r>
          <w:fldChar w:fldCharType="begin"/>
        </w:r>
        <w:r w:rsidR="00AB76B1">
          <w:instrText>PAGE   \* MERGEFORMAT</w:instrText>
        </w:r>
        <w:r>
          <w:fldChar w:fldCharType="separate"/>
        </w:r>
        <w:r w:rsidR="00277404">
          <w:rPr>
            <w:noProof/>
          </w:rPr>
          <w:t>1</w:t>
        </w:r>
        <w:r>
          <w:fldChar w:fldCharType="end"/>
        </w:r>
      </w:p>
    </w:sdtContent>
  </w:sdt>
  <w:p w:rsidR="00AB76B1" w:rsidRDefault="00AB76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03E" w:rsidRDefault="00FD403E">
      <w:pPr>
        <w:spacing w:after="0" w:line="240" w:lineRule="auto"/>
      </w:pPr>
      <w:r>
        <w:separator/>
      </w:r>
    </w:p>
  </w:footnote>
  <w:footnote w:type="continuationSeparator" w:id="1">
    <w:p w:rsidR="00FD403E" w:rsidRDefault="00FD4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F27"/>
    <w:multiLevelType w:val="hybridMultilevel"/>
    <w:tmpl w:val="1DC44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273F8"/>
    <w:multiLevelType w:val="hybridMultilevel"/>
    <w:tmpl w:val="13E47648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0C653DDB"/>
    <w:multiLevelType w:val="multilevel"/>
    <w:tmpl w:val="790E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C2317F"/>
    <w:multiLevelType w:val="hybridMultilevel"/>
    <w:tmpl w:val="3118B40A"/>
    <w:lvl w:ilvl="0" w:tplc="D55A7AA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65026"/>
    <w:multiLevelType w:val="hybridMultilevel"/>
    <w:tmpl w:val="5B982E14"/>
    <w:lvl w:ilvl="0" w:tplc="56F0919C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AFE2CFC"/>
    <w:multiLevelType w:val="hybridMultilevel"/>
    <w:tmpl w:val="C53C30F6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B4028F4"/>
    <w:multiLevelType w:val="hybridMultilevel"/>
    <w:tmpl w:val="A8A663D8"/>
    <w:lvl w:ilvl="0" w:tplc="7250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873581"/>
    <w:multiLevelType w:val="hybridMultilevel"/>
    <w:tmpl w:val="F2E28498"/>
    <w:lvl w:ilvl="0" w:tplc="D55A7AAC">
      <w:start w:val="65535"/>
      <w:numFmt w:val="bullet"/>
      <w:lvlText w:val="-"/>
      <w:lvlJc w:val="left"/>
      <w:pPr>
        <w:ind w:left="765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CFE7DF8"/>
    <w:multiLevelType w:val="hybridMultilevel"/>
    <w:tmpl w:val="F350D5BE"/>
    <w:lvl w:ilvl="0" w:tplc="D55A7AA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E7915"/>
    <w:multiLevelType w:val="hybridMultilevel"/>
    <w:tmpl w:val="10A4CCD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5BD0425"/>
    <w:multiLevelType w:val="hybridMultilevel"/>
    <w:tmpl w:val="6F22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26ACF"/>
    <w:multiLevelType w:val="hybridMultilevel"/>
    <w:tmpl w:val="118473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E03FC"/>
    <w:multiLevelType w:val="hybridMultilevel"/>
    <w:tmpl w:val="DE7A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55895"/>
    <w:multiLevelType w:val="hybridMultilevel"/>
    <w:tmpl w:val="667AE46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E3372B0"/>
    <w:multiLevelType w:val="hybridMultilevel"/>
    <w:tmpl w:val="D8A49A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1AE7270"/>
    <w:multiLevelType w:val="hybridMultilevel"/>
    <w:tmpl w:val="84C0454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2701478"/>
    <w:multiLevelType w:val="multilevel"/>
    <w:tmpl w:val="FD0E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BB7ADE"/>
    <w:multiLevelType w:val="hybridMultilevel"/>
    <w:tmpl w:val="D3D072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EA249D"/>
    <w:multiLevelType w:val="hybridMultilevel"/>
    <w:tmpl w:val="BA26D4E6"/>
    <w:lvl w:ilvl="0" w:tplc="D55A7AAC">
      <w:start w:val="65535"/>
      <w:numFmt w:val="bullet"/>
      <w:lvlText w:val="-"/>
      <w:lvlJc w:val="left"/>
      <w:pPr>
        <w:ind w:left="765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85C101C"/>
    <w:multiLevelType w:val="hybridMultilevel"/>
    <w:tmpl w:val="AB04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F38DE"/>
    <w:multiLevelType w:val="hybridMultilevel"/>
    <w:tmpl w:val="B5E493E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FB20083"/>
    <w:multiLevelType w:val="hybridMultilevel"/>
    <w:tmpl w:val="D018B8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CC7DED"/>
    <w:multiLevelType w:val="hybridMultilevel"/>
    <w:tmpl w:val="81727E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A240FC1"/>
    <w:multiLevelType w:val="hybridMultilevel"/>
    <w:tmpl w:val="43DC99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BF70FB3"/>
    <w:multiLevelType w:val="hybridMultilevel"/>
    <w:tmpl w:val="1B8890D0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D186708"/>
    <w:multiLevelType w:val="hybridMultilevel"/>
    <w:tmpl w:val="E7BA4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23"/>
  </w:num>
  <w:num w:numId="5">
    <w:abstractNumId w:val="22"/>
  </w:num>
  <w:num w:numId="6">
    <w:abstractNumId w:val="8"/>
  </w:num>
  <w:num w:numId="7">
    <w:abstractNumId w:val="3"/>
  </w:num>
  <w:num w:numId="8">
    <w:abstractNumId w:val="1"/>
  </w:num>
  <w:num w:numId="9">
    <w:abstractNumId w:val="25"/>
  </w:num>
  <w:num w:numId="10">
    <w:abstractNumId w:val="12"/>
  </w:num>
  <w:num w:numId="11">
    <w:abstractNumId w:val="0"/>
  </w:num>
  <w:num w:numId="12">
    <w:abstractNumId w:val="19"/>
  </w:num>
  <w:num w:numId="13">
    <w:abstractNumId w:val="6"/>
  </w:num>
  <w:num w:numId="14">
    <w:abstractNumId w:val="10"/>
  </w:num>
  <w:num w:numId="15">
    <w:abstractNumId w:val="4"/>
  </w:num>
  <w:num w:numId="16">
    <w:abstractNumId w:val="11"/>
  </w:num>
  <w:num w:numId="17">
    <w:abstractNumId w:val="21"/>
  </w:num>
  <w:num w:numId="18">
    <w:abstractNumId w:val="20"/>
  </w:num>
  <w:num w:numId="19">
    <w:abstractNumId w:val="14"/>
  </w:num>
  <w:num w:numId="20">
    <w:abstractNumId w:val="13"/>
  </w:num>
  <w:num w:numId="21">
    <w:abstractNumId w:val="7"/>
  </w:num>
  <w:num w:numId="22">
    <w:abstractNumId w:val="9"/>
  </w:num>
  <w:num w:numId="23">
    <w:abstractNumId w:val="5"/>
  </w:num>
  <w:num w:numId="24">
    <w:abstractNumId w:val="15"/>
  </w:num>
  <w:num w:numId="25">
    <w:abstractNumId w:val="24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8A5"/>
    <w:rsid w:val="00093008"/>
    <w:rsid w:val="0009303E"/>
    <w:rsid w:val="00171BA6"/>
    <w:rsid w:val="00210370"/>
    <w:rsid w:val="00277404"/>
    <w:rsid w:val="002D38A5"/>
    <w:rsid w:val="00407854"/>
    <w:rsid w:val="00523C14"/>
    <w:rsid w:val="00554F1B"/>
    <w:rsid w:val="005B793A"/>
    <w:rsid w:val="006756DC"/>
    <w:rsid w:val="00711585"/>
    <w:rsid w:val="007F0D75"/>
    <w:rsid w:val="007F1A17"/>
    <w:rsid w:val="008A4C50"/>
    <w:rsid w:val="008D1D6A"/>
    <w:rsid w:val="009610A4"/>
    <w:rsid w:val="00A267D8"/>
    <w:rsid w:val="00AB0A13"/>
    <w:rsid w:val="00AB5DC4"/>
    <w:rsid w:val="00AB76B1"/>
    <w:rsid w:val="00B07F72"/>
    <w:rsid w:val="00B33494"/>
    <w:rsid w:val="00CD5091"/>
    <w:rsid w:val="00CE3625"/>
    <w:rsid w:val="00D979C0"/>
    <w:rsid w:val="00E433E9"/>
    <w:rsid w:val="00E4363E"/>
    <w:rsid w:val="00E91798"/>
    <w:rsid w:val="00F37AA4"/>
    <w:rsid w:val="00F732F2"/>
    <w:rsid w:val="00FD4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38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2D38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3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38A5"/>
  </w:style>
  <w:style w:type="paragraph" w:styleId="a7">
    <w:name w:val="footer"/>
    <w:basedOn w:val="a"/>
    <w:link w:val="a8"/>
    <w:uiPriority w:val="99"/>
    <w:unhideWhenUsed/>
    <w:rsid w:val="002D3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38A5"/>
  </w:style>
  <w:style w:type="paragraph" w:styleId="a9">
    <w:name w:val="Balloon Text"/>
    <w:basedOn w:val="a"/>
    <w:link w:val="aa"/>
    <w:uiPriority w:val="99"/>
    <w:semiHidden/>
    <w:unhideWhenUsed/>
    <w:rsid w:val="00E4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363E"/>
    <w:rPr>
      <w:rFonts w:ascii="Tahoma" w:hAnsi="Tahoma" w:cs="Tahoma"/>
      <w:sz w:val="16"/>
      <w:szCs w:val="16"/>
    </w:rPr>
  </w:style>
  <w:style w:type="table" w:styleId="-5">
    <w:name w:val="Light Shading Accent 5"/>
    <w:basedOn w:val="a1"/>
    <w:uiPriority w:val="60"/>
    <w:rsid w:val="0009300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0930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988F-A203-4C1E-A03F-C0F57815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Владелец</cp:lastModifiedBy>
  <cp:revision>13</cp:revision>
  <cp:lastPrinted>2013-08-19T16:54:00Z</cp:lastPrinted>
  <dcterms:created xsi:type="dcterms:W3CDTF">2013-08-14T09:42:00Z</dcterms:created>
  <dcterms:modified xsi:type="dcterms:W3CDTF">2019-05-05T07:18:00Z</dcterms:modified>
</cp:coreProperties>
</file>